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38" w:rsidRPr="00587052" w:rsidRDefault="00706C38" w:rsidP="00706C38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57225" cy="838200"/>
            <wp:effectExtent l="0" t="0" r="9525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38" w:rsidRPr="00587052" w:rsidRDefault="00706C38" w:rsidP="00706C38">
      <w:pPr>
        <w:jc w:val="center"/>
        <w:rPr>
          <w:b/>
          <w:sz w:val="28"/>
        </w:rPr>
      </w:pPr>
    </w:p>
    <w:p w:rsidR="00706C38" w:rsidRPr="00587052" w:rsidRDefault="00706C38" w:rsidP="00706C38">
      <w:pPr>
        <w:jc w:val="center"/>
        <w:rPr>
          <w:sz w:val="32"/>
          <w:szCs w:val="32"/>
        </w:rPr>
      </w:pPr>
      <w:r w:rsidRPr="00587052">
        <w:rPr>
          <w:sz w:val="32"/>
          <w:szCs w:val="32"/>
        </w:rPr>
        <w:t>Кемеровская область</w:t>
      </w:r>
    </w:p>
    <w:p w:rsidR="00706C38" w:rsidRPr="00587052" w:rsidRDefault="00706C38" w:rsidP="00706C38">
      <w:pPr>
        <w:jc w:val="center"/>
        <w:rPr>
          <w:sz w:val="32"/>
          <w:szCs w:val="32"/>
        </w:rPr>
      </w:pPr>
      <w:r w:rsidRPr="00587052">
        <w:rPr>
          <w:sz w:val="32"/>
          <w:szCs w:val="32"/>
        </w:rPr>
        <w:t>Новокузнецкий муниципальный район</w:t>
      </w:r>
    </w:p>
    <w:p w:rsidR="00706C38" w:rsidRPr="00587052" w:rsidRDefault="00706C38" w:rsidP="00706C38">
      <w:pPr>
        <w:jc w:val="center"/>
        <w:rPr>
          <w:sz w:val="32"/>
          <w:szCs w:val="32"/>
        </w:rPr>
      </w:pPr>
      <w:r w:rsidRPr="00587052">
        <w:rPr>
          <w:sz w:val="32"/>
          <w:szCs w:val="32"/>
        </w:rPr>
        <w:t>Администрация Новокузнецкого муниципального района</w:t>
      </w:r>
    </w:p>
    <w:p w:rsidR="00706C38" w:rsidRPr="00587052" w:rsidRDefault="00706C38" w:rsidP="00706C38">
      <w:pPr>
        <w:spacing w:line="216" w:lineRule="auto"/>
        <w:jc w:val="center"/>
        <w:rPr>
          <w:sz w:val="32"/>
          <w:szCs w:val="32"/>
        </w:rPr>
      </w:pPr>
    </w:p>
    <w:p w:rsidR="00706C38" w:rsidRPr="00587052" w:rsidRDefault="00706C38" w:rsidP="00BA488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06C38" w:rsidRPr="00E30DAE" w:rsidRDefault="00706C38" w:rsidP="00706C38">
      <w:pPr>
        <w:jc w:val="center"/>
        <w:rPr>
          <w:sz w:val="32"/>
          <w:szCs w:val="32"/>
        </w:rPr>
      </w:pPr>
      <w:r w:rsidRPr="00E30DAE">
        <w:rPr>
          <w:sz w:val="32"/>
          <w:szCs w:val="32"/>
        </w:rPr>
        <w:t xml:space="preserve">от </w:t>
      </w:r>
      <w:r w:rsidR="005A4622" w:rsidRPr="00E30DAE">
        <w:rPr>
          <w:sz w:val="32"/>
          <w:szCs w:val="32"/>
        </w:rPr>
        <w:t xml:space="preserve">16.07.2019 </w:t>
      </w:r>
      <w:r w:rsidRPr="00E30DAE">
        <w:rPr>
          <w:sz w:val="32"/>
          <w:szCs w:val="32"/>
        </w:rPr>
        <w:t>№</w:t>
      </w:r>
      <w:r w:rsidR="005A4622" w:rsidRPr="00E30DAE">
        <w:rPr>
          <w:sz w:val="32"/>
          <w:szCs w:val="32"/>
        </w:rPr>
        <w:t xml:space="preserve"> 138</w:t>
      </w:r>
    </w:p>
    <w:p w:rsidR="00706C38" w:rsidRDefault="00706C38" w:rsidP="00BA488F">
      <w:pPr>
        <w:jc w:val="center"/>
        <w:rPr>
          <w:sz w:val="32"/>
          <w:szCs w:val="32"/>
        </w:rPr>
      </w:pPr>
      <w:r w:rsidRPr="00C3585A">
        <w:rPr>
          <w:sz w:val="32"/>
          <w:szCs w:val="32"/>
        </w:rPr>
        <w:t xml:space="preserve">  г. Новокузнецк</w:t>
      </w:r>
    </w:p>
    <w:p w:rsidR="00D6303A" w:rsidRDefault="00D6303A" w:rsidP="00467553">
      <w:pPr>
        <w:rPr>
          <w:rFonts w:eastAsiaTheme="minorHAnsi"/>
          <w:sz w:val="32"/>
          <w:szCs w:val="32"/>
          <w:lang w:eastAsia="en-US"/>
        </w:rPr>
      </w:pPr>
    </w:p>
    <w:p w:rsidR="00EB768D" w:rsidRDefault="00EB768D" w:rsidP="00467553">
      <w:pPr>
        <w:rPr>
          <w:sz w:val="18"/>
          <w:szCs w:val="18"/>
        </w:rPr>
      </w:pPr>
    </w:p>
    <w:p w:rsidR="00AD68AD" w:rsidRDefault="000B26A0" w:rsidP="000B26A0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 утверждении программы </w:t>
      </w:r>
    </w:p>
    <w:p w:rsidR="00717766" w:rsidRDefault="000B26A0" w:rsidP="00EB768D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Противодействие </w:t>
      </w:r>
      <w:r w:rsidR="00EB768D">
        <w:rPr>
          <w:sz w:val="32"/>
          <w:szCs w:val="32"/>
        </w:rPr>
        <w:t>экстремизму» на 2019 – 2025 годы</w:t>
      </w:r>
    </w:p>
    <w:p w:rsidR="00EB768D" w:rsidRDefault="00EB768D" w:rsidP="00EB768D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</w:p>
    <w:p w:rsidR="00E04111" w:rsidRDefault="000B26A0" w:rsidP="00EB768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proofErr w:type="gramStart"/>
      <w:r w:rsidR="00717766" w:rsidRPr="00EB768D">
        <w:t xml:space="preserve">В целях реализации </w:t>
      </w:r>
      <w:r w:rsidR="000F7E8A" w:rsidRPr="00EB768D">
        <w:t xml:space="preserve">Стратегии </w:t>
      </w:r>
      <w:r w:rsidR="00717766" w:rsidRPr="00EB768D">
        <w:t>противодействия экстремизму в Российской Федерации до 2025 года, утвержденной Президентом Российской Федерации от 28.11.2014 № Пр-2753</w:t>
      </w:r>
      <w:r w:rsidR="00E3298E" w:rsidRPr="00EB768D">
        <w:t xml:space="preserve">, Распоряжением </w:t>
      </w:r>
      <w:r w:rsidR="000F7E8A" w:rsidRPr="00EB768D">
        <w:t>К</w:t>
      </w:r>
      <w:r w:rsidR="00E3298E" w:rsidRPr="00EB768D">
        <w:t xml:space="preserve">оллегии Администрации Кемеровской области от 24.09.2018 </w:t>
      </w:r>
      <w:r w:rsidR="00700277">
        <w:t xml:space="preserve">                 </w:t>
      </w:r>
      <w:r w:rsidR="00E3298E" w:rsidRPr="00EB768D">
        <w:t>№ 422-р «Об утверждении комплексной программы «Противодействие экстремизму» на 2019 - 2025 годы</w:t>
      </w:r>
      <w:r w:rsidR="000F7E8A" w:rsidRPr="00EB768D">
        <w:t>»</w:t>
      </w:r>
      <w:r w:rsidR="00E3298E" w:rsidRPr="00EB768D">
        <w:t>,</w:t>
      </w:r>
      <w:r w:rsidR="00F13F7B">
        <w:t xml:space="preserve"> Постановлением от 06.08.2018 № 117 «О создании комиссии по противодействию экстремизму в Новокузнецком муниципальном районе»,</w:t>
      </w:r>
      <w:r w:rsidR="00EB768D">
        <w:t xml:space="preserve"> </w:t>
      </w:r>
      <w:r w:rsidR="00E3298E" w:rsidRPr="00EB768D">
        <w:t>руководствуясь стать</w:t>
      </w:r>
      <w:r w:rsidR="000F7E8A" w:rsidRPr="00EB768D">
        <w:t>ей</w:t>
      </w:r>
      <w:r w:rsidR="00E3298E" w:rsidRPr="00EB768D">
        <w:t xml:space="preserve"> 40 Устава муниципального образования «Новокузнецкий муниципальный район»</w:t>
      </w:r>
      <w:r w:rsidR="00E04111">
        <w:t>:</w:t>
      </w:r>
      <w:proofErr w:type="gramEnd"/>
    </w:p>
    <w:p w:rsidR="00E3298E" w:rsidRPr="00EB768D" w:rsidRDefault="00E3298E" w:rsidP="00EB768D">
      <w:pPr>
        <w:autoSpaceDE w:val="0"/>
        <w:autoSpaceDN w:val="0"/>
        <w:adjustRightInd w:val="0"/>
        <w:jc w:val="both"/>
      </w:pPr>
      <w:r w:rsidRPr="00EB768D">
        <w:tab/>
        <w:t>1. Утвердить программу «Противодействие экстремизму» на 2019 - 2025 годы</w:t>
      </w:r>
      <w:r w:rsidR="00EB768D">
        <w:t xml:space="preserve"> </w:t>
      </w:r>
      <w:r w:rsidRPr="00EB768D">
        <w:t>согласно приложению к настоящему постановлению.</w:t>
      </w:r>
    </w:p>
    <w:p w:rsidR="00E3298E" w:rsidRPr="00EB768D" w:rsidRDefault="00E3298E" w:rsidP="00EB768D">
      <w:pPr>
        <w:autoSpaceDE w:val="0"/>
        <w:autoSpaceDN w:val="0"/>
        <w:adjustRightInd w:val="0"/>
        <w:jc w:val="both"/>
      </w:pPr>
      <w:r w:rsidRPr="00EB768D">
        <w:tab/>
        <w:t>2. 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 – телекоммуникационной сети «Интернет».</w:t>
      </w:r>
    </w:p>
    <w:p w:rsidR="00C60515" w:rsidRPr="00EB768D" w:rsidRDefault="00C60515" w:rsidP="00C60515">
      <w:pPr>
        <w:autoSpaceDE w:val="0"/>
        <w:autoSpaceDN w:val="0"/>
        <w:adjustRightInd w:val="0"/>
        <w:jc w:val="both"/>
      </w:pPr>
      <w:r w:rsidRPr="00EB768D">
        <w:tab/>
      </w:r>
      <w:r w:rsidR="00A3602B">
        <w:t>3</w:t>
      </w:r>
      <w:r w:rsidRPr="00EB768D">
        <w:t xml:space="preserve">. Настоящее постановление вступает в силу </w:t>
      </w:r>
      <w:r>
        <w:t>с</w:t>
      </w:r>
      <w:r w:rsidR="009E1703">
        <w:t xml:space="preserve">о дня, следующего за днем его официального опубликования. </w:t>
      </w:r>
      <w:r>
        <w:t xml:space="preserve"> </w:t>
      </w:r>
    </w:p>
    <w:p w:rsidR="00A3602B" w:rsidRPr="00EB768D" w:rsidRDefault="00A3602B" w:rsidP="00A3602B">
      <w:pPr>
        <w:autoSpaceDE w:val="0"/>
        <w:autoSpaceDN w:val="0"/>
        <w:adjustRightInd w:val="0"/>
        <w:ind w:firstLine="709"/>
        <w:jc w:val="both"/>
      </w:pPr>
      <w:r>
        <w:t>4</w:t>
      </w:r>
      <w:r w:rsidRPr="00EB768D">
        <w:t xml:space="preserve">. </w:t>
      </w:r>
      <w:proofErr w:type="gramStart"/>
      <w:r w:rsidRPr="00EB768D">
        <w:t>Контроль за</w:t>
      </w:r>
      <w:proofErr w:type="gramEnd"/>
      <w:r w:rsidRPr="00EB768D">
        <w:t xml:space="preserve"> исполнением настоящего постановления возложить на первого заместителя главы Новокузнецкого муниципального района А.О. </w:t>
      </w:r>
      <w:proofErr w:type="spellStart"/>
      <w:r w:rsidRPr="00EB768D">
        <w:t>Параднева</w:t>
      </w:r>
      <w:proofErr w:type="spellEnd"/>
      <w:r w:rsidRPr="00EB768D">
        <w:t>.</w:t>
      </w:r>
    </w:p>
    <w:p w:rsidR="00E3298E" w:rsidRDefault="00E3298E" w:rsidP="00EB768D">
      <w:pPr>
        <w:autoSpaceDE w:val="0"/>
        <w:autoSpaceDN w:val="0"/>
        <w:adjustRightInd w:val="0"/>
        <w:ind w:firstLine="709"/>
        <w:jc w:val="both"/>
      </w:pPr>
    </w:p>
    <w:p w:rsidR="00C60515" w:rsidRPr="00EB768D" w:rsidRDefault="00C60515" w:rsidP="00EB768D">
      <w:pPr>
        <w:autoSpaceDE w:val="0"/>
        <w:autoSpaceDN w:val="0"/>
        <w:adjustRightInd w:val="0"/>
        <w:ind w:firstLine="709"/>
        <w:jc w:val="both"/>
      </w:pPr>
    </w:p>
    <w:p w:rsidR="0007584A" w:rsidRDefault="0007584A" w:rsidP="00EB768D">
      <w:pPr>
        <w:autoSpaceDE w:val="0"/>
        <w:autoSpaceDN w:val="0"/>
        <w:adjustRightInd w:val="0"/>
        <w:ind w:firstLine="709"/>
        <w:jc w:val="both"/>
      </w:pPr>
    </w:p>
    <w:p w:rsidR="00E3298E" w:rsidRPr="00EB768D" w:rsidRDefault="00E3298E" w:rsidP="0007584A">
      <w:pPr>
        <w:autoSpaceDE w:val="0"/>
        <w:autoSpaceDN w:val="0"/>
        <w:adjustRightInd w:val="0"/>
        <w:jc w:val="both"/>
      </w:pPr>
      <w:r w:rsidRPr="00EB768D">
        <w:t xml:space="preserve">Глава </w:t>
      </w:r>
      <w:proofErr w:type="gramStart"/>
      <w:r w:rsidRPr="00EB768D">
        <w:t>Новокузнецкого</w:t>
      </w:r>
      <w:proofErr w:type="gramEnd"/>
      <w:r w:rsidRPr="00EB768D">
        <w:t xml:space="preserve"> </w:t>
      </w:r>
    </w:p>
    <w:p w:rsidR="00E3298E" w:rsidRPr="00EB768D" w:rsidRDefault="00E3298E" w:rsidP="0007584A">
      <w:pPr>
        <w:autoSpaceDE w:val="0"/>
        <w:autoSpaceDN w:val="0"/>
        <w:adjustRightInd w:val="0"/>
        <w:jc w:val="both"/>
      </w:pPr>
      <w:r w:rsidRPr="00EB768D">
        <w:t xml:space="preserve">муниципального района                         </w:t>
      </w:r>
      <w:r w:rsidR="0007584A">
        <w:t xml:space="preserve">                       </w:t>
      </w:r>
      <w:r w:rsidRPr="00EB768D">
        <w:t xml:space="preserve">                </w:t>
      </w:r>
      <w:r w:rsidR="0007584A">
        <w:t xml:space="preserve">            </w:t>
      </w:r>
      <w:r w:rsidRPr="00EB768D">
        <w:t xml:space="preserve">                    А.В. Шарнин</w:t>
      </w:r>
    </w:p>
    <w:p w:rsidR="00AD68AD" w:rsidRPr="00EB768D" w:rsidRDefault="00AD68AD" w:rsidP="00EB768D">
      <w:pPr>
        <w:autoSpaceDE w:val="0"/>
        <w:autoSpaceDN w:val="0"/>
        <w:adjustRightInd w:val="0"/>
        <w:ind w:firstLine="540"/>
        <w:jc w:val="both"/>
      </w:pPr>
    </w:p>
    <w:p w:rsidR="00AD68AD" w:rsidRDefault="00AD68AD" w:rsidP="0071776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B768D" w:rsidRDefault="00EB768D" w:rsidP="00B77FF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B768D" w:rsidRDefault="00EB768D" w:rsidP="00B77FF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B768D" w:rsidRDefault="00EB768D" w:rsidP="00B77FF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B768D" w:rsidRDefault="00EB768D" w:rsidP="00B77FF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A7856" w:rsidRPr="00EB768D" w:rsidRDefault="00C60515" w:rsidP="007E083D">
      <w:pPr>
        <w:tabs>
          <w:tab w:val="left" w:pos="6237"/>
        </w:tabs>
        <w:jc w:val="both"/>
      </w:pPr>
      <w:r>
        <w:lastRenderedPageBreak/>
        <w:t xml:space="preserve"> </w:t>
      </w:r>
      <w:r>
        <w:tab/>
      </w:r>
      <w:r>
        <w:tab/>
      </w:r>
      <w:r w:rsidR="007E083D">
        <w:t xml:space="preserve">                               </w:t>
      </w:r>
      <w:r w:rsidR="00DA7856" w:rsidRPr="00EB768D">
        <w:t xml:space="preserve">Приложение </w:t>
      </w:r>
    </w:p>
    <w:p w:rsidR="00DA7856" w:rsidRPr="00EB768D" w:rsidRDefault="00DA7856" w:rsidP="00EB768D">
      <w:pPr>
        <w:jc w:val="both"/>
      </w:pPr>
      <w:r w:rsidRPr="00EB768D">
        <w:t xml:space="preserve">                                                           </w:t>
      </w:r>
      <w:r w:rsidR="00EB768D">
        <w:t xml:space="preserve">                                 </w:t>
      </w:r>
      <w:r w:rsidR="00556F42">
        <w:t xml:space="preserve">          </w:t>
      </w:r>
      <w:r w:rsidRPr="00EB768D">
        <w:t>к постановлению</w:t>
      </w:r>
      <w:r w:rsidR="00556F42">
        <w:t xml:space="preserve"> а</w:t>
      </w:r>
      <w:r w:rsidRPr="00EB768D">
        <w:t>дминистрации</w:t>
      </w:r>
    </w:p>
    <w:p w:rsidR="00DA7856" w:rsidRPr="00EB768D" w:rsidRDefault="00EB768D" w:rsidP="00EB768D">
      <w:pPr>
        <w:jc w:val="both"/>
      </w:pPr>
      <w:r>
        <w:t xml:space="preserve">                                                                       </w:t>
      </w:r>
      <w:r w:rsidR="00556F42">
        <w:t xml:space="preserve">                               </w:t>
      </w:r>
      <w:r w:rsidR="00DA7856" w:rsidRPr="00EB768D">
        <w:t xml:space="preserve">Новокузнецкого муниципального </w:t>
      </w:r>
    </w:p>
    <w:p w:rsidR="00DA7856" w:rsidRPr="00EB768D" w:rsidRDefault="00EB768D" w:rsidP="00EB768D">
      <w:pPr>
        <w:jc w:val="both"/>
      </w:pPr>
      <w:r>
        <w:t xml:space="preserve">                                                                       </w:t>
      </w:r>
      <w:r w:rsidR="00556F42">
        <w:t xml:space="preserve">                               </w:t>
      </w:r>
      <w:r w:rsidR="00DA7856" w:rsidRPr="00EB768D">
        <w:t>района</w:t>
      </w:r>
    </w:p>
    <w:p w:rsidR="001407F4" w:rsidRDefault="00556F42" w:rsidP="005A4622">
      <w:pPr>
        <w:autoSpaceDE w:val="0"/>
        <w:autoSpaceDN w:val="0"/>
        <w:adjustRightInd w:val="0"/>
      </w:pPr>
      <w:r>
        <w:t xml:space="preserve">                                                                                       </w:t>
      </w:r>
      <w:r w:rsidR="005A4622">
        <w:t xml:space="preserve">     </w:t>
      </w:r>
      <w:r w:rsidR="005A4622">
        <w:tab/>
        <w:t xml:space="preserve">      </w:t>
      </w:r>
      <w:r>
        <w:t xml:space="preserve">  от </w:t>
      </w:r>
      <w:r w:rsidR="005A4622">
        <w:t xml:space="preserve">16.07.2019 </w:t>
      </w:r>
      <w:r>
        <w:t>№</w:t>
      </w:r>
      <w:r w:rsidR="005A4622">
        <w:t xml:space="preserve"> 138</w:t>
      </w:r>
    </w:p>
    <w:p w:rsidR="0007584A" w:rsidRPr="00EB768D" w:rsidRDefault="0007584A" w:rsidP="00EB768D">
      <w:pPr>
        <w:autoSpaceDE w:val="0"/>
        <w:autoSpaceDN w:val="0"/>
        <w:adjustRightInd w:val="0"/>
        <w:jc w:val="center"/>
      </w:pPr>
    </w:p>
    <w:p w:rsidR="00556F42" w:rsidRDefault="00556F42" w:rsidP="00EB768D">
      <w:pPr>
        <w:autoSpaceDE w:val="0"/>
        <w:autoSpaceDN w:val="0"/>
        <w:adjustRightInd w:val="0"/>
        <w:jc w:val="center"/>
      </w:pPr>
    </w:p>
    <w:p w:rsidR="001407F4" w:rsidRPr="00EB768D" w:rsidRDefault="00FD741D" w:rsidP="00EB768D">
      <w:pPr>
        <w:autoSpaceDE w:val="0"/>
        <w:autoSpaceDN w:val="0"/>
        <w:adjustRightInd w:val="0"/>
        <w:jc w:val="center"/>
      </w:pPr>
      <w:r w:rsidRPr="00EB768D">
        <w:t>П</w:t>
      </w:r>
      <w:r w:rsidR="00DA7856" w:rsidRPr="00EB768D">
        <w:t>рограмма</w:t>
      </w:r>
    </w:p>
    <w:p w:rsidR="00DA7856" w:rsidRPr="00EB768D" w:rsidRDefault="00DA7856" w:rsidP="00EB768D">
      <w:pPr>
        <w:autoSpaceDE w:val="0"/>
        <w:autoSpaceDN w:val="0"/>
        <w:adjustRightInd w:val="0"/>
        <w:jc w:val="center"/>
      </w:pPr>
      <w:r w:rsidRPr="00EB768D">
        <w:t>«Противодействие экстремизму» на 2019 - 2025 годы</w:t>
      </w:r>
    </w:p>
    <w:p w:rsidR="00FD741D" w:rsidRPr="00EB768D" w:rsidRDefault="00FD741D" w:rsidP="00EB768D">
      <w:pPr>
        <w:autoSpaceDE w:val="0"/>
        <w:autoSpaceDN w:val="0"/>
        <w:adjustRightInd w:val="0"/>
        <w:jc w:val="center"/>
      </w:pPr>
    </w:p>
    <w:p w:rsidR="00FD741D" w:rsidRPr="00EB768D" w:rsidRDefault="00DE2A22" w:rsidP="00EB768D">
      <w:pPr>
        <w:autoSpaceDE w:val="0"/>
        <w:autoSpaceDN w:val="0"/>
        <w:adjustRightInd w:val="0"/>
        <w:jc w:val="center"/>
      </w:pPr>
      <w:r w:rsidRPr="00EB768D">
        <w:t xml:space="preserve">1. </w:t>
      </w:r>
      <w:r w:rsidR="00FD741D" w:rsidRPr="00EB768D">
        <w:t>Общие положения</w:t>
      </w:r>
    </w:p>
    <w:p w:rsidR="00FD741D" w:rsidRPr="00EB768D" w:rsidRDefault="00FD741D" w:rsidP="00EB768D">
      <w:pPr>
        <w:autoSpaceDE w:val="0"/>
        <w:autoSpaceDN w:val="0"/>
        <w:adjustRightInd w:val="0"/>
        <w:jc w:val="center"/>
      </w:pPr>
    </w:p>
    <w:p w:rsidR="00FD741D" w:rsidRPr="00EB768D" w:rsidRDefault="00FD741D" w:rsidP="00EB768D">
      <w:pPr>
        <w:autoSpaceDE w:val="0"/>
        <w:autoSpaceDN w:val="0"/>
        <w:adjustRightInd w:val="0"/>
        <w:jc w:val="both"/>
      </w:pPr>
      <w:r w:rsidRPr="00EB768D">
        <w:tab/>
      </w:r>
      <w:r w:rsidR="001407F4" w:rsidRPr="00EB768D">
        <w:t>1.</w:t>
      </w:r>
      <w:r w:rsidR="00DE2A22" w:rsidRPr="00EB768D">
        <w:t>1.</w:t>
      </w:r>
      <w:r w:rsidR="00EB768D">
        <w:t xml:space="preserve"> </w:t>
      </w:r>
      <w:r w:rsidRPr="00EB768D">
        <w:t>Настоящая программа «Противодействие экстремизму» на 2019 - 2025 годы (далее – Программа) определяет цель, задачи и механизмы реализации государственной политики по противодействию экстремизм</w:t>
      </w:r>
      <w:r w:rsidR="000F7E8A" w:rsidRPr="00EB768D">
        <w:t>у</w:t>
      </w:r>
      <w:r w:rsidR="001407F4" w:rsidRPr="00EB768D">
        <w:t xml:space="preserve"> в Новокузнецком муниципальном районе на период до 2025 года.</w:t>
      </w:r>
    </w:p>
    <w:p w:rsidR="00F86D72" w:rsidRDefault="001407F4" w:rsidP="00EB768D">
      <w:pPr>
        <w:autoSpaceDE w:val="0"/>
        <w:autoSpaceDN w:val="0"/>
        <w:adjustRightInd w:val="0"/>
        <w:jc w:val="both"/>
      </w:pPr>
      <w:r w:rsidRPr="005F1F11">
        <w:tab/>
      </w:r>
      <w:r w:rsidR="00DE2A22" w:rsidRPr="005F1F11">
        <w:t>1.</w:t>
      </w:r>
      <w:r w:rsidRPr="005F1F11">
        <w:t>2. Реализация государственной политики</w:t>
      </w:r>
      <w:r w:rsidR="00EB768D" w:rsidRPr="005F1F11">
        <w:t xml:space="preserve"> </w:t>
      </w:r>
      <w:r w:rsidRPr="005F1F11">
        <w:t>по противодействию экстремизм</w:t>
      </w:r>
      <w:r w:rsidR="000F7E8A" w:rsidRPr="005F1F11">
        <w:t>у</w:t>
      </w:r>
      <w:r w:rsidRPr="005F1F11">
        <w:t xml:space="preserve"> в Новокузнецком муниципальном районе на период до 2025 года направлена </w:t>
      </w:r>
      <w:r w:rsidR="003A01B6" w:rsidRPr="005F1F11">
        <w:t>на принятие профилактических</w:t>
      </w:r>
      <w:r w:rsidR="00C60515" w:rsidRPr="005F1F11">
        <w:t xml:space="preserve"> мер</w:t>
      </w:r>
      <w:r w:rsidRPr="005F1F11">
        <w:t>,</w:t>
      </w:r>
      <w:r w:rsidR="007C7BFF" w:rsidRPr="005F1F11">
        <w:t xml:space="preserve"> </w:t>
      </w:r>
      <w:r w:rsidRPr="005F1F11">
        <w:t xml:space="preserve">направленных на предупреждение экстремистской деятельности, </w:t>
      </w:r>
      <w:r w:rsidR="007C7BFF" w:rsidRPr="005F1F11">
        <w:t>в</w:t>
      </w:r>
      <w:r w:rsidR="007C7BFF">
        <w:t xml:space="preserve"> том числе на выявление и последующее устранение причин и условий, способствующих осуществлению экстремистской деятельности</w:t>
      </w:r>
      <w:r w:rsidR="00F86D72">
        <w:t>.</w:t>
      </w:r>
    </w:p>
    <w:p w:rsidR="000345B3" w:rsidRDefault="001407F4" w:rsidP="00EB768D">
      <w:pPr>
        <w:autoSpaceDE w:val="0"/>
        <w:autoSpaceDN w:val="0"/>
        <w:adjustRightInd w:val="0"/>
        <w:jc w:val="both"/>
      </w:pPr>
      <w:r w:rsidRPr="00EB768D">
        <w:tab/>
      </w:r>
      <w:r w:rsidR="00DE2A22" w:rsidRPr="00EB768D">
        <w:t>1.</w:t>
      </w:r>
      <w:r w:rsidRPr="00EB768D">
        <w:t xml:space="preserve">3. Настоящая </w:t>
      </w:r>
      <w:r w:rsidR="000F7E8A" w:rsidRPr="00EB768D">
        <w:t>П</w:t>
      </w:r>
      <w:r w:rsidRPr="00EB768D">
        <w:t xml:space="preserve">рограмма разработана в соответствии с </w:t>
      </w:r>
      <w:r w:rsidR="00BF7F6D" w:rsidRPr="00EB768D">
        <w:t xml:space="preserve">Федеральным законом от </w:t>
      </w:r>
      <w:r w:rsidR="000345B3">
        <w:t>25</w:t>
      </w:r>
      <w:r w:rsidR="0054664E" w:rsidRPr="00EB768D">
        <w:t>.</w:t>
      </w:r>
      <w:r w:rsidR="000345B3">
        <w:t>07</w:t>
      </w:r>
      <w:r w:rsidR="0054664E" w:rsidRPr="00EB768D">
        <w:t>.20</w:t>
      </w:r>
      <w:r w:rsidR="000345B3">
        <w:t>02</w:t>
      </w:r>
      <w:r w:rsidR="0054664E" w:rsidRPr="00EB768D">
        <w:t xml:space="preserve"> № </w:t>
      </w:r>
      <w:r w:rsidR="000345B3">
        <w:t>114-ФЗ</w:t>
      </w:r>
      <w:r w:rsidR="0054664E" w:rsidRPr="00EB768D">
        <w:t xml:space="preserve"> «</w:t>
      </w:r>
      <w:r w:rsidR="000345B3">
        <w:t xml:space="preserve">О противодействии экстремистской деятельности», </w:t>
      </w:r>
      <w:r w:rsidR="002B24F7">
        <w:t xml:space="preserve">Указом Президента </w:t>
      </w:r>
      <w:r w:rsidR="002B24F7" w:rsidRPr="00EB768D">
        <w:t>Р</w:t>
      </w:r>
      <w:r w:rsidR="002B24F7">
        <w:t xml:space="preserve">оссийской </w:t>
      </w:r>
      <w:r w:rsidR="002B24F7" w:rsidRPr="00EB768D">
        <w:t>Ф</w:t>
      </w:r>
      <w:r w:rsidR="002B24F7">
        <w:t>едерации от 31.12.2015 № 683 «О с</w:t>
      </w:r>
      <w:r w:rsidR="000345B3" w:rsidRPr="00EB768D">
        <w:t>тратегии национальной безоп</w:t>
      </w:r>
      <w:r w:rsidR="000345B3">
        <w:t>асности Российской Федерации</w:t>
      </w:r>
      <w:r w:rsidR="002B24F7">
        <w:t>»</w:t>
      </w:r>
      <w:r w:rsidR="000345B3">
        <w:t xml:space="preserve">, </w:t>
      </w:r>
      <w:r w:rsidR="002B24F7">
        <w:t>«</w:t>
      </w:r>
      <w:r w:rsidR="000345B3">
        <w:t>Стратегией</w:t>
      </w:r>
      <w:r w:rsidR="000345B3" w:rsidRPr="00EB768D">
        <w:t xml:space="preserve"> противодействия экстремизму в Российской Федерации д</w:t>
      </w:r>
      <w:r w:rsidR="000345B3">
        <w:t>о 2025 года</w:t>
      </w:r>
      <w:r w:rsidR="002B24F7">
        <w:t>»</w:t>
      </w:r>
      <w:r w:rsidR="000345B3">
        <w:t>, утвержденной</w:t>
      </w:r>
      <w:r w:rsidR="000345B3" w:rsidRPr="00EB768D">
        <w:t xml:space="preserve"> Президентом Российской Федерации </w:t>
      </w:r>
      <w:r w:rsidR="000345B3">
        <w:t xml:space="preserve">от </w:t>
      </w:r>
      <w:r w:rsidR="000345B3" w:rsidRPr="00EB768D">
        <w:t>28.11.2014 № Пр-2753</w:t>
      </w:r>
      <w:r w:rsidR="000345B3">
        <w:t>.</w:t>
      </w:r>
    </w:p>
    <w:p w:rsidR="00114AA6" w:rsidRPr="00EB768D" w:rsidRDefault="00114AA6" w:rsidP="00EB768D">
      <w:pPr>
        <w:autoSpaceDE w:val="0"/>
        <w:autoSpaceDN w:val="0"/>
        <w:adjustRightInd w:val="0"/>
        <w:jc w:val="both"/>
      </w:pPr>
    </w:p>
    <w:p w:rsidR="00DE2A22" w:rsidRPr="00EB768D" w:rsidRDefault="00DE2A22" w:rsidP="00EB768D">
      <w:pPr>
        <w:autoSpaceDE w:val="0"/>
        <w:autoSpaceDN w:val="0"/>
        <w:adjustRightInd w:val="0"/>
        <w:jc w:val="center"/>
      </w:pPr>
      <w:r w:rsidRPr="00EB768D">
        <w:t>2. Современная ситуация по противодействию экстремизм</w:t>
      </w:r>
      <w:r w:rsidR="000F7E8A" w:rsidRPr="00EB768D">
        <w:t>у</w:t>
      </w:r>
    </w:p>
    <w:p w:rsidR="00DE2A22" w:rsidRPr="00EB768D" w:rsidRDefault="00DE2A22" w:rsidP="00EB768D">
      <w:pPr>
        <w:autoSpaceDE w:val="0"/>
        <w:autoSpaceDN w:val="0"/>
        <w:adjustRightInd w:val="0"/>
        <w:jc w:val="center"/>
      </w:pPr>
      <w:r w:rsidRPr="00EB768D">
        <w:t xml:space="preserve">в Новокузнецком </w:t>
      </w:r>
      <w:r w:rsidR="000F7E8A" w:rsidRPr="00EB768D">
        <w:t xml:space="preserve">муниципальном </w:t>
      </w:r>
      <w:r w:rsidRPr="00EB768D">
        <w:t>районе</w:t>
      </w:r>
    </w:p>
    <w:p w:rsidR="00DE2A22" w:rsidRPr="00EB768D" w:rsidRDefault="00DE2A22" w:rsidP="00EB768D">
      <w:pPr>
        <w:autoSpaceDE w:val="0"/>
        <w:autoSpaceDN w:val="0"/>
        <w:adjustRightInd w:val="0"/>
        <w:jc w:val="center"/>
      </w:pPr>
    </w:p>
    <w:p w:rsidR="00DE2A22" w:rsidRPr="00EB768D" w:rsidRDefault="00DE2A22" w:rsidP="00EB768D">
      <w:pPr>
        <w:autoSpaceDE w:val="0"/>
        <w:autoSpaceDN w:val="0"/>
        <w:adjustRightInd w:val="0"/>
        <w:jc w:val="both"/>
      </w:pPr>
      <w:r w:rsidRPr="00EB768D">
        <w:tab/>
        <w:t xml:space="preserve">Новокузнецкий </w:t>
      </w:r>
      <w:r w:rsidR="000F7E8A" w:rsidRPr="00EB768D">
        <w:t xml:space="preserve">муниципальный </w:t>
      </w:r>
      <w:r w:rsidRPr="00EB768D">
        <w:t xml:space="preserve">район является многонациональным и многоконфессиональным муниципальным образованием Кемеровской области, в </w:t>
      </w:r>
      <w:proofErr w:type="gramStart"/>
      <w:r w:rsidRPr="00EB768D">
        <w:t>связи</w:t>
      </w:r>
      <w:proofErr w:type="gramEnd"/>
      <w:r w:rsidRPr="00EB768D">
        <w:t xml:space="preserve"> с чем политика, проводимая в области межэтнических и межконфессиональных отношений, требует профессионализма и ответственности от органов власти и общественных организаций, особенно в условиях значительного роста уровня заселения представителями различных национальностей территорий </w:t>
      </w:r>
      <w:r w:rsidR="00647062">
        <w:t>Новокузнецкого муниципального района</w:t>
      </w:r>
      <w:r w:rsidRPr="00EB768D">
        <w:t xml:space="preserve">, где ранее они не были представлены, а также в условиях активности радикальных организаций, </w:t>
      </w:r>
      <w:proofErr w:type="gramStart"/>
      <w:r w:rsidRPr="00EB768D">
        <w:t>распространяющих</w:t>
      </w:r>
      <w:proofErr w:type="gramEnd"/>
      <w:r w:rsidRPr="00EB768D">
        <w:t xml:space="preserve"> идеи фашизма, национализма и экстремизма.</w:t>
      </w:r>
    </w:p>
    <w:p w:rsidR="008A2396" w:rsidRPr="00EB768D" w:rsidRDefault="008A2396" w:rsidP="00EB768D">
      <w:pPr>
        <w:autoSpaceDE w:val="0"/>
        <w:autoSpaceDN w:val="0"/>
        <w:adjustRightInd w:val="0"/>
        <w:jc w:val="both"/>
      </w:pPr>
      <w:r w:rsidRPr="00EB768D">
        <w:tab/>
        <w:t>Отсутствие должной реакции на проявления экстремизма создает базу, которая со временем перерастает в терроризм.</w:t>
      </w:r>
    </w:p>
    <w:p w:rsidR="008A2396" w:rsidRPr="00EB768D" w:rsidRDefault="008A2396" w:rsidP="00787335">
      <w:pPr>
        <w:autoSpaceDE w:val="0"/>
        <w:autoSpaceDN w:val="0"/>
        <w:adjustRightInd w:val="0"/>
        <w:jc w:val="both"/>
      </w:pPr>
      <w:r w:rsidRPr="00EB768D">
        <w:tab/>
        <w:t xml:space="preserve">Уязвимость к экстремистским идеям молодежи вызвана как социально-экономическими, так и </w:t>
      </w:r>
      <w:proofErr w:type="spellStart"/>
      <w:r w:rsidRPr="00EB768D">
        <w:t>этнорелигиозными</w:t>
      </w:r>
      <w:proofErr w:type="spellEnd"/>
      <w:r w:rsidRPr="00EB768D">
        <w:t xml:space="preserve"> факторами. Особую настороженность вызывает снижение общеобразовательного и общекультурного уровня молодых людей, отсутствие у населения </w:t>
      </w:r>
      <w:r w:rsidR="00647062">
        <w:t>района</w:t>
      </w:r>
      <w:r w:rsidRPr="00EB768D">
        <w:t xml:space="preserve"> навыков и знаний правил поведения в ситуациях, вызванных проявлениями экстремизма, чем пользуются настроенные радикальные политические и религиозные силы.</w:t>
      </w:r>
    </w:p>
    <w:p w:rsidR="008A2396" w:rsidRPr="00EB768D" w:rsidRDefault="008A2396" w:rsidP="00EB768D">
      <w:pPr>
        <w:autoSpaceDE w:val="0"/>
        <w:autoSpaceDN w:val="0"/>
        <w:adjustRightInd w:val="0"/>
        <w:ind w:firstLine="709"/>
        <w:jc w:val="both"/>
      </w:pPr>
      <w:r w:rsidRPr="00EB768D">
        <w:t>Экстремизм - явление социальное, и борьба с ним возможна лишь при комплексном подходе путем применения программно-целевого метода. Выполнение задач настоящей Программы обеспечит повышение уровня противодействия экстремизму.</w:t>
      </w:r>
    </w:p>
    <w:p w:rsidR="00114AA6" w:rsidRPr="00EB768D" w:rsidRDefault="00114AA6" w:rsidP="00EB768D">
      <w:pPr>
        <w:autoSpaceDE w:val="0"/>
        <w:autoSpaceDN w:val="0"/>
        <w:adjustRightInd w:val="0"/>
        <w:ind w:firstLine="709"/>
        <w:jc w:val="both"/>
      </w:pPr>
    </w:p>
    <w:p w:rsidR="008A2396" w:rsidRPr="00EB768D" w:rsidRDefault="008A2396" w:rsidP="00EB768D">
      <w:pPr>
        <w:autoSpaceDE w:val="0"/>
        <w:autoSpaceDN w:val="0"/>
        <w:adjustRightInd w:val="0"/>
        <w:jc w:val="center"/>
      </w:pPr>
      <w:r w:rsidRPr="00EB768D">
        <w:lastRenderedPageBreak/>
        <w:t>3. Цель и задачи программы</w:t>
      </w:r>
    </w:p>
    <w:p w:rsidR="008A2396" w:rsidRPr="00EB768D" w:rsidRDefault="008A2396" w:rsidP="00EB768D">
      <w:pPr>
        <w:autoSpaceDE w:val="0"/>
        <w:autoSpaceDN w:val="0"/>
        <w:adjustRightInd w:val="0"/>
        <w:jc w:val="center"/>
      </w:pPr>
    </w:p>
    <w:p w:rsidR="008A2396" w:rsidRPr="00EB768D" w:rsidRDefault="008A2396" w:rsidP="00EB768D">
      <w:pPr>
        <w:autoSpaceDE w:val="0"/>
        <w:autoSpaceDN w:val="0"/>
        <w:adjustRightInd w:val="0"/>
        <w:jc w:val="both"/>
      </w:pPr>
      <w:r w:rsidRPr="00EB768D">
        <w:tab/>
        <w:t xml:space="preserve">Целью настоящей Программы является защита основ конституционного строя </w:t>
      </w:r>
      <w:r w:rsidR="002B7A0E">
        <w:t>Новокузнецкого муниципального района</w:t>
      </w:r>
      <w:r w:rsidRPr="00EB768D">
        <w:t>, общественной безопасности, прав и свобод граждан от экстремистских угроз.</w:t>
      </w:r>
    </w:p>
    <w:p w:rsidR="008A2396" w:rsidRPr="00EB768D" w:rsidRDefault="008A2396" w:rsidP="00EB768D">
      <w:pPr>
        <w:autoSpaceDE w:val="0"/>
        <w:autoSpaceDN w:val="0"/>
        <w:adjustRightInd w:val="0"/>
        <w:ind w:firstLine="709"/>
        <w:jc w:val="both"/>
      </w:pPr>
      <w:r w:rsidRPr="00EB768D">
        <w:t>Задачами Программы являются:</w:t>
      </w:r>
    </w:p>
    <w:p w:rsidR="00BD5971" w:rsidRDefault="004A0605" w:rsidP="004A0605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  </w:t>
      </w:r>
      <w:r w:rsidR="008A2396" w:rsidRPr="00EB768D">
        <w:t xml:space="preserve">реализация государственной информационной политики </w:t>
      </w:r>
      <w:proofErr w:type="spellStart"/>
      <w:r w:rsidR="008A2396" w:rsidRPr="00EB768D">
        <w:t>антиэкстремистской</w:t>
      </w:r>
      <w:proofErr w:type="spellEnd"/>
      <w:r w:rsidR="008A2396" w:rsidRPr="00EB768D">
        <w:t xml:space="preserve"> направленности;</w:t>
      </w:r>
    </w:p>
    <w:p w:rsidR="008A2396" w:rsidRPr="00EB768D" w:rsidRDefault="008A2396" w:rsidP="004A0605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B768D">
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;</w:t>
      </w:r>
    </w:p>
    <w:p w:rsidR="008A2396" w:rsidRPr="00EB768D" w:rsidRDefault="008A2396" w:rsidP="004A0605">
      <w:pPr>
        <w:pStyle w:val="a8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</w:pPr>
      <w:r w:rsidRPr="00EB768D">
        <w:t>стабилизация и укрепление межэтнических отношений.</w:t>
      </w:r>
    </w:p>
    <w:p w:rsidR="00881BF3" w:rsidRPr="00EB768D" w:rsidRDefault="00881BF3" w:rsidP="00EB768D">
      <w:pPr>
        <w:autoSpaceDE w:val="0"/>
        <w:autoSpaceDN w:val="0"/>
        <w:adjustRightInd w:val="0"/>
        <w:ind w:firstLine="709"/>
        <w:jc w:val="both"/>
      </w:pPr>
    </w:p>
    <w:p w:rsidR="00881BF3" w:rsidRPr="00EB768D" w:rsidRDefault="00C97A11" w:rsidP="00EB768D">
      <w:pPr>
        <w:autoSpaceDE w:val="0"/>
        <w:autoSpaceDN w:val="0"/>
        <w:adjustRightInd w:val="0"/>
        <w:jc w:val="center"/>
      </w:pPr>
      <w:r w:rsidRPr="00EB768D">
        <w:t>4. Ожидаемые результаты</w:t>
      </w:r>
    </w:p>
    <w:p w:rsidR="00881BF3" w:rsidRPr="00EB768D" w:rsidRDefault="00881BF3" w:rsidP="00EB768D">
      <w:pPr>
        <w:autoSpaceDE w:val="0"/>
        <w:autoSpaceDN w:val="0"/>
        <w:adjustRightInd w:val="0"/>
        <w:ind w:firstLine="709"/>
        <w:jc w:val="both"/>
      </w:pPr>
    </w:p>
    <w:p w:rsidR="00C97A11" w:rsidRPr="00EB768D" w:rsidRDefault="00C97A11" w:rsidP="00EB768D">
      <w:pPr>
        <w:autoSpaceDE w:val="0"/>
        <w:autoSpaceDN w:val="0"/>
        <w:adjustRightInd w:val="0"/>
        <w:ind w:firstLine="709"/>
        <w:jc w:val="both"/>
      </w:pPr>
      <w:r w:rsidRPr="00EB768D">
        <w:t>Реализация мероприятий Программы позволит обеспечить возможность:</w:t>
      </w:r>
    </w:p>
    <w:p w:rsidR="00C97A11" w:rsidRPr="00EB768D" w:rsidRDefault="00C97A11" w:rsidP="004A0605">
      <w:pPr>
        <w:pStyle w:val="a8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B768D">
        <w:t xml:space="preserve">укрепления взаимодействия </w:t>
      </w:r>
      <w:r w:rsidR="002B7A0E" w:rsidRPr="00EB768D">
        <w:t>федеральных органов исполнительной власти</w:t>
      </w:r>
      <w:r w:rsidR="002B7A0E">
        <w:t>,</w:t>
      </w:r>
      <w:r w:rsidR="002B7A0E" w:rsidRPr="00EB768D">
        <w:t xml:space="preserve"> органов государственной власти</w:t>
      </w:r>
      <w:r w:rsidR="002B7A0E">
        <w:t>,</w:t>
      </w:r>
      <w:r w:rsidR="002B7A0E" w:rsidRPr="00EB768D">
        <w:t xml:space="preserve"> </w:t>
      </w:r>
      <w:r w:rsidRPr="00EB768D">
        <w:t>территориальных органов</w:t>
      </w:r>
      <w:r w:rsidR="00D72B7E">
        <w:t xml:space="preserve"> федеральных органов исполнительной власти</w:t>
      </w:r>
      <w:r w:rsidRPr="00EB768D">
        <w:t xml:space="preserve"> </w:t>
      </w:r>
      <w:r w:rsidR="00647062">
        <w:t xml:space="preserve">в </w:t>
      </w:r>
      <w:r w:rsidRPr="00EB768D">
        <w:t>Новокузнецком муниципальном районе Кемеровской области, органов местного самоуправления, институтов гражданского общества и организаций в сфере противодействия экстремизму;</w:t>
      </w:r>
    </w:p>
    <w:p w:rsidR="00C97A11" w:rsidRPr="00EB768D" w:rsidRDefault="00C97A11" w:rsidP="004A0605">
      <w:pPr>
        <w:pStyle w:val="a8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B768D">
        <w:t>формирования в обществе обстановки нетерпимости к экстремистской деятельности и распространению экстремистской идеологии;</w:t>
      </w:r>
    </w:p>
    <w:p w:rsidR="00C97A11" w:rsidRPr="00EB768D" w:rsidRDefault="00C97A11" w:rsidP="004A0605">
      <w:pPr>
        <w:pStyle w:val="a8"/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</w:pPr>
      <w:r w:rsidRPr="00EB768D">
        <w:t>гармонизации межнациональных и межконфессиональных отношений;</w:t>
      </w:r>
    </w:p>
    <w:p w:rsidR="00C97A11" w:rsidRPr="00EB768D" w:rsidRDefault="00C97A11" w:rsidP="004A0605">
      <w:pPr>
        <w:pStyle w:val="a8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B768D">
        <w:t>совершенствования мер по противодействию организаций незаконной миграции и незаконному осуществлению трудовой деятельности иностранными гражданами и лицами без гражданства;</w:t>
      </w:r>
    </w:p>
    <w:p w:rsidR="00C97A11" w:rsidRPr="00EB768D" w:rsidRDefault="00C97A11" w:rsidP="004A0605">
      <w:pPr>
        <w:pStyle w:val="a8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B768D">
        <w:t>совершенствования программ социальной и культурной интеграции мигрантов в российское общество и их адаптации к условиям жизни в Новокузнецком муниципальном районе;</w:t>
      </w:r>
    </w:p>
    <w:p w:rsidR="00C97A11" w:rsidRPr="00EB768D" w:rsidRDefault="00C97A11" w:rsidP="004A0605">
      <w:pPr>
        <w:pStyle w:val="a8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B768D">
        <w:t>повышения степени информирования населения о мерах, принимаемых</w:t>
      </w:r>
      <w:r w:rsidR="004A0605">
        <w:t xml:space="preserve"> органами местного самоуправления</w:t>
      </w:r>
      <w:r w:rsidRPr="00EB768D">
        <w:t xml:space="preserve"> </w:t>
      </w:r>
      <w:r w:rsidR="00DF4D7D">
        <w:t>Новокузнецкого</w:t>
      </w:r>
      <w:r w:rsidRPr="00EB768D">
        <w:t xml:space="preserve"> муниципал</w:t>
      </w:r>
      <w:r w:rsidR="00DF4D7D">
        <w:t>ьного района</w:t>
      </w:r>
      <w:r w:rsidR="004A0605">
        <w:t xml:space="preserve"> </w:t>
      </w:r>
      <w:r w:rsidRPr="00EB768D">
        <w:t>в сф</w:t>
      </w:r>
      <w:r w:rsidR="00F86D72">
        <w:t>ере противодействия экстремизму.</w:t>
      </w:r>
    </w:p>
    <w:p w:rsidR="00881BF3" w:rsidRPr="00EB768D" w:rsidRDefault="00881BF3" w:rsidP="00EB768D">
      <w:pPr>
        <w:autoSpaceDE w:val="0"/>
        <w:autoSpaceDN w:val="0"/>
        <w:adjustRightInd w:val="0"/>
        <w:jc w:val="both"/>
      </w:pPr>
    </w:p>
    <w:p w:rsidR="00CB5713" w:rsidRPr="00CB5713" w:rsidRDefault="00CB5713" w:rsidP="007A412E">
      <w:pPr>
        <w:autoSpaceDE w:val="0"/>
        <w:autoSpaceDN w:val="0"/>
        <w:adjustRightInd w:val="0"/>
        <w:spacing w:line="276" w:lineRule="auto"/>
        <w:jc w:val="center"/>
      </w:pPr>
      <w:r w:rsidRPr="00CB5713">
        <w:t>5. Мероприятия Программы</w:t>
      </w:r>
      <w:r w:rsidR="00CB414F">
        <w:t xml:space="preserve"> «Противодействие экстремизму»</w:t>
      </w:r>
    </w:p>
    <w:p w:rsidR="00CB5713" w:rsidRPr="00CB5713" w:rsidRDefault="00CB5713" w:rsidP="007A412E">
      <w:pPr>
        <w:autoSpaceDE w:val="0"/>
        <w:autoSpaceDN w:val="0"/>
        <w:adjustRightInd w:val="0"/>
        <w:spacing w:line="276" w:lineRule="auto"/>
        <w:jc w:val="center"/>
      </w:pPr>
      <w:r w:rsidRPr="00CB5713">
        <w:t>на территории Новокузнецк</w:t>
      </w:r>
      <w:r w:rsidR="007A412E">
        <w:t xml:space="preserve">ого муниципального района </w:t>
      </w:r>
      <w:r w:rsidR="00CB414F">
        <w:t>на 2019-</w:t>
      </w:r>
      <w:r w:rsidR="007A412E">
        <w:t>202</w:t>
      </w:r>
      <w:r w:rsidRPr="00CB5713">
        <w:t>5 год</w:t>
      </w:r>
      <w:r w:rsidR="00CB414F">
        <w:t>ы</w:t>
      </w:r>
    </w:p>
    <w:p w:rsidR="00CB5713" w:rsidRPr="00C13031" w:rsidRDefault="00CB5713" w:rsidP="007A412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409"/>
        <w:gridCol w:w="1701"/>
      </w:tblGrid>
      <w:tr w:rsidR="00CB5713" w:rsidRPr="00893AEB" w:rsidTr="007A412E">
        <w:tc>
          <w:tcPr>
            <w:tcW w:w="709" w:type="dxa"/>
          </w:tcPr>
          <w:p w:rsidR="00CB5713" w:rsidRPr="007A412E" w:rsidRDefault="00CB5713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№</w:t>
            </w:r>
          </w:p>
          <w:p w:rsidR="00CB5713" w:rsidRPr="007A412E" w:rsidRDefault="00CB5713" w:rsidP="007A412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A412E">
              <w:t>п</w:t>
            </w:r>
            <w:proofErr w:type="gramEnd"/>
            <w:r w:rsidRPr="007A412E">
              <w:t>/п</w:t>
            </w:r>
          </w:p>
        </w:tc>
        <w:tc>
          <w:tcPr>
            <w:tcW w:w="4820" w:type="dxa"/>
          </w:tcPr>
          <w:p w:rsidR="00CB5713" w:rsidRPr="007A412E" w:rsidRDefault="00CB5713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Мероприятия Программы</w:t>
            </w:r>
          </w:p>
        </w:tc>
        <w:tc>
          <w:tcPr>
            <w:tcW w:w="2409" w:type="dxa"/>
          </w:tcPr>
          <w:p w:rsidR="00CB5713" w:rsidRPr="007A412E" w:rsidRDefault="00CB5713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Исполнители</w:t>
            </w:r>
          </w:p>
        </w:tc>
        <w:tc>
          <w:tcPr>
            <w:tcW w:w="1701" w:type="dxa"/>
          </w:tcPr>
          <w:p w:rsidR="00CB5713" w:rsidRPr="007A412E" w:rsidRDefault="00CB5713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Срок исполнения</w:t>
            </w:r>
          </w:p>
        </w:tc>
      </w:tr>
      <w:tr w:rsidR="00CB5713" w:rsidRPr="00893AEB" w:rsidTr="007A412E">
        <w:tc>
          <w:tcPr>
            <w:tcW w:w="709" w:type="dxa"/>
          </w:tcPr>
          <w:p w:rsidR="00CB5713" w:rsidRPr="007A412E" w:rsidRDefault="00CB5713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1</w:t>
            </w:r>
          </w:p>
        </w:tc>
        <w:tc>
          <w:tcPr>
            <w:tcW w:w="4820" w:type="dxa"/>
          </w:tcPr>
          <w:p w:rsidR="00CB5713" w:rsidRPr="007A412E" w:rsidRDefault="00CB5713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2</w:t>
            </w:r>
          </w:p>
        </w:tc>
        <w:tc>
          <w:tcPr>
            <w:tcW w:w="2409" w:type="dxa"/>
          </w:tcPr>
          <w:p w:rsidR="00CB5713" w:rsidRPr="007A412E" w:rsidRDefault="00CB5713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3</w:t>
            </w:r>
          </w:p>
        </w:tc>
        <w:tc>
          <w:tcPr>
            <w:tcW w:w="1701" w:type="dxa"/>
          </w:tcPr>
          <w:p w:rsidR="00CB5713" w:rsidRPr="007A412E" w:rsidRDefault="00CB5713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4</w:t>
            </w:r>
          </w:p>
        </w:tc>
      </w:tr>
      <w:tr w:rsidR="00CB5713" w:rsidRPr="00893AEB" w:rsidTr="007A412E">
        <w:tc>
          <w:tcPr>
            <w:tcW w:w="9639" w:type="dxa"/>
            <w:gridSpan w:val="4"/>
          </w:tcPr>
          <w:p w:rsidR="00CB5713" w:rsidRPr="007A412E" w:rsidRDefault="003C44B1" w:rsidP="007A412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B5713" w:rsidRPr="007A412E">
              <w:t>. Проведение профилактических мероприятий по информационно-пропагандистскому обеспечению,</w:t>
            </w:r>
            <w:r w:rsidR="00D52A97" w:rsidRPr="007A412E">
              <w:t xml:space="preserve"> </w:t>
            </w:r>
            <w:r w:rsidR="00CB5713" w:rsidRPr="007A412E">
              <w:t>направленных на предупреждение экстремисткой деятельности</w:t>
            </w:r>
          </w:p>
        </w:tc>
      </w:tr>
      <w:tr w:rsidR="00CB5713" w:rsidRPr="00893AEB" w:rsidTr="007A412E">
        <w:tc>
          <w:tcPr>
            <w:tcW w:w="709" w:type="dxa"/>
          </w:tcPr>
          <w:p w:rsidR="00CB5713" w:rsidRPr="007A412E" w:rsidRDefault="003C44B1" w:rsidP="007A412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CB5713" w:rsidRPr="007A412E">
              <w:t>.1</w:t>
            </w:r>
            <w:r w:rsidR="00D52A97" w:rsidRPr="007A412E">
              <w:t>.</w:t>
            </w:r>
          </w:p>
        </w:tc>
        <w:tc>
          <w:tcPr>
            <w:tcW w:w="4820" w:type="dxa"/>
          </w:tcPr>
          <w:p w:rsidR="00CB5713" w:rsidRPr="007A412E" w:rsidRDefault="00CB5713" w:rsidP="00016A8A">
            <w:pPr>
              <w:autoSpaceDE w:val="0"/>
              <w:autoSpaceDN w:val="0"/>
              <w:adjustRightInd w:val="0"/>
            </w:pPr>
            <w:r w:rsidRPr="007A412E">
              <w:t xml:space="preserve">Проведение районного семинара с участием представителей </w:t>
            </w:r>
            <w:r w:rsidR="00D52A97" w:rsidRPr="007A412E">
              <w:t>о</w:t>
            </w:r>
            <w:r w:rsidRPr="007A412E">
              <w:t xml:space="preserve">бразовательных организаций, отвечающих за воспитательную работу и безопасность, в </w:t>
            </w:r>
            <w:r w:rsidR="007E083D" w:rsidRPr="007A412E">
              <w:t xml:space="preserve">целях оказания помощи в организации работы по профилактике экстремизма, терроризма, воспитания толерантности, </w:t>
            </w:r>
            <w:r w:rsidR="007E083D" w:rsidRPr="007A412E">
              <w:lastRenderedPageBreak/>
              <w:t xml:space="preserve">формированию позитивных </w:t>
            </w:r>
          </w:p>
        </w:tc>
        <w:tc>
          <w:tcPr>
            <w:tcW w:w="2409" w:type="dxa"/>
          </w:tcPr>
          <w:p w:rsidR="003C17CA" w:rsidRDefault="003C17CA" w:rsidP="007A412E">
            <w:pPr>
              <w:autoSpaceDE w:val="0"/>
              <w:autoSpaceDN w:val="0"/>
              <w:adjustRightInd w:val="0"/>
              <w:jc w:val="center"/>
            </w:pPr>
          </w:p>
          <w:p w:rsidR="00CB5713" w:rsidRPr="007A412E" w:rsidRDefault="00CB5713" w:rsidP="003C44B1">
            <w:pPr>
              <w:autoSpaceDE w:val="0"/>
              <w:autoSpaceDN w:val="0"/>
              <w:adjustRightInd w:val="0"/>
              <w:jc w:val="center"/>
            </w:pPr>
            <w:r w:rsidRPr="007A412E">
              <w:t xml:space="preserve">Управление образования </w:t>
            </w:r>
            <w:r w:rsidR="00D52A97" w:rsidRPr="007A412E">
              <w:t xml:space="preserve">администрации </w:t>
            </w:r>
            <w:r w:rsidR="007E083D" w:rsidRPr="007A412E">
              <w:t>Новокузнецкого муниципального района</w:t>
            </w:r>
          </w:p>
        </w:tc>
        <w:tc>
          <w:tcPr>
            <w:tcW w:w="1701" w:type="dxa"/>
          </w:tcPr>
          <w:p w:rsidR="003C17CA" w:rsidRDefault="003C17CA" w:rsidP="007A412E">
            <w:pPr>
              <w:autoSpaceDE w:val="0"/>
              <w:autoSpaceDN w:val="0"/>
              <w:adjustRightInd w:val="0"/>
              <w:jc w:val="center"/>
            </w:pPr>
          </w:p>
          <w:p w:rsidR="003C17CA" w:rsidRDefault="003C17CA" w:rsidP="007A412E">
            <w:pPr>
              <w:autoSpaceDE w:val="0"/>
              <w:autoSpaceDN w:val="0"/>
              <w:adjustRightInd w:val="0"/>
              <w:jc w:val="center"/>
            </w:pPr>
          </w:p>
          <w:p w:rsidR="00CB5713" w:rsidRPr="007A412E" w:rsidRDefault="00CB5713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Апрель</w:t>
            </w:r>
          </w:p>
          <w:p w:rsidR="00CB5713" w:rsidRPr="007A412E" w:rsidRDefault="00CB5713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ежегодно</w:t>
            </w:r>
          </w:p>
        </w:tc>
      </w:tr>
      <w:tr w:rsidR="003630AA" w:rsidRPr="00893AEB" w:rsidTr="00576948">
        <w:tc>
          <w:tcPr>
            <w:tcW w:w="709" w:type="dxa"/>
          </w:tcPr>
          <w:p w:rsidR="003630AA" w:rsidRPr="007A412E" w:rsidRDefault="003630AA" w:rsidP="00576948">
            <w:pPr>
              <w:autoSpaceDE w:val="0"/>
              <w:autoSpaceDN w:val="0"/>
              <w:adjustRightInd w:val="0"/>
              <w:jc w:val="center"/>
            </w:pPr>
            <w:r w:rsidRPr="007A412E">
              <w:lastRenderedPageBreak/>
              <w:t>1</w:t>
            </w:r>
          </w:p>
        </w:tc>
        <w:tc>
          <w:tcPr>
            <w:tcW w:w="4820" w:type="dxa"/>
          </w:tcPr>
          <w:p w:rsidR="003630AA" w:rsidRPr="007A412E" w:rsidRDefault="003630AA" w:rsidP="00576948">
            <w:pPr>
              <w:autoSpaceDE w:val="0"/>
              <w:autoSpaceDN w:val="0"/>
              <w:adjustRightInd w:val="0"/>
              <w:jc w:val="center"/>
            </w:pPr>
            <w:r w:rsidRPr="007A412E">
              <w:t>2</w:t>
            </w:r>
          </w:p>
        </w:tc>
        <w:tc>
          <w:tcPr>
            <w:tcW w:w="2409" w:type="dxa"/>
          </w:tcPr>
          <w:p w:rsidR="003630AA" w:rsidRPr="007A412E" w:rsidRDefault="003630AA" w:rsidP="00576948">
            <w:pPr>
              <w:autoSpaceDE w:val="0"/>
              <w:autoSpaceDN w:val="0"/>
              <w:adjustRightInd w:val="0"/>
              <w:jc w:val="center"/>
            </w:pPr>
            <w:r w:rsidRPr="007A412E">
              <w:t>3</w:t>
            </w:r>
          </w:p>
        </w:tc>
        <w:tc>
          <w:tcPr>
            <w:tcW w:w="1701" w:type="dxa"/>
          </w:tcPr>
          <w:p w:rsidR="003630AA" w:rsidRPr="007A412E" w:rsidRDefault="003630AA" w:rsidP="00576948">
            <w:pPr>
              <w:autoSpaceDE w:val="0"/>
              <w:autoSpaceDN w:val="0"/>
              <w:adjustRightInd w:val="0"/>
              <w:jc w:val="center"/>
            </w:pPr>
            <w:r w:rsidRPr="007A412E">
              <w:t>4</w:t>
            </w:r>
          </w:p>
        </w:tc>
      </w:tr>
      <w:tr w:rsidR="003630AA" w:rsidRPr="00893AEB" w:rsidTr="00690D5C">
        <w:tc>
          <w:tcPr>
            <w:tcW w:w="709" w:type="dxa"/>
          </w:tcPr>
          <w:p w:rsidR="003630AA" w:rsidRPr="007A412E" w:rsidRDefault="003630AA" w:rsidP="00690D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:rsidR="003630AA" w:rsidRPr="007A412E" w:rsidRDefault="003630AA" w:rsidP="003630AA">
            <w:pPr>
              <w:autoSpaceDE w:val="0"/>
              <w:autoSpaceDN w:val="0"/>
              <w:adjustRightInd w:val="0"/>
            </w:pPr>
            <w:r w:rsidRPr="007A412E">
              <w:t>межэтнических отношений</w:t>
            </w:r>
          </w:p>
        </w:tc>
        <w:tc>
          <w:tcPr>
            <w:tcW w:w="2409" w:type="dxa"/>
          </w:tcPr>
          <w:p w:rsidR="003630AA" w:rsidRPr="007A412E" w:rsidRDefault="003630AA" w:rsidP="00690D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630AA" w:rsidRPr="007A412E" w:rsidRDefault="003630AA" w:rsidP="00690D5C">
            <w:pPr>
              <w:autoSpaceDE w:val="0"/>
              <w:autoSpaceDN w:val="0"/>
              <w:adjustRightInd w:val="0"/>
              <w:jc w:val="center"/>
            </w:pPr>
          </w:p>
        </w:tc>
      </w:tr>
      <w:tr w:rsidR="000C14A4" w:rsidRPr="00893AEB" w:rsidTr="007A412E">
        <w:tc>
          <w:tcPr>
            <w:tcW w:w="709" w:type="dxa"/>
          </w:tcPr>
          <w:p w:rsidR="000C14A4" w:rsidRPr="007A412E" w:rsidRDefault="003C44B1" w:rsidP="005C311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0C14A4" w:rsidRPr="007A412E">
              <w:t>.</w:t>
            </w:r>
            <w:r w:rsidR="005C311E">
              <w:t>2</w:t>
            </w:r>
            <w:r w:rsidR="000C14A4" w:rsidRPr="007A412E">
              <w:t>.</w:t>
            </w:r>
          </w:p>
        </w:tc>
        <w:tc>
          <w:tcPr>
            <w:tcW w:w="4820" w:type="dxa"/>
          </w:tcPr>
          <w:p w:rsidR="000C14A4" w:rsidRPr="007A412E" w:rsidRDefault="000C14A4" w:rsidP="007A412E">
            <w:pPr>
              <w:autoSpaceDE w:val="0"/>
              <w:autoSpaceDN w:val="0"/>
              <w:adjustRightInd w:val="0"/>
            </w:pPr>
            <w:r w:rsidRPr="007A412E">
              <w:t>Организация и проведение мероприятий патриотической направленности среди учащихся общеобразовательных организаций</w:t>
            </w:r>
          </w:p>
        </w:tc>
        <w:tc>
          <w:tcPr>
            <w:tcW w:w="2409" w:type="dxa"/>
          </w:tcPr>
          <w:p w:rsidR="00073CA9" w:rsidRDefault="000C14A4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 xml:space="preserve">Управление образования администрации Новокузнецкого муниципального района; Религиозные организации </w:t>
            </w:r>
          </w:p>
          <w:p w:rsidR="000C14A4" w:rsidRPr="007A412E" w:rsidRDefault="000C14A4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(по согласованию)</w:t>
            </w:r>
          </w:p>
        </w:tc>
        <w:tc>
          <w:tcPr>
            <w:tcW w:w="1701" w:type="dxa"/>
          </w:tcPr>
          <w:p w:rsidR="00073D9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73D9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73D9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C14A4" w:rsidRPr="007A412E" w:rsidRDefault="000C14A4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Постоянно</w:t>
            </w:r>
          </w:p>
        </w:tc>
      </w:tr>
      <w:tr w:rsidR="000C14A4" w:rsidRPr="00893AEB" w:rsidTr="007A412E">
        <w:tc>
          <w:tcPr>
            <w:tcW w:w="709" w:type="dxa"/>
          </w:tcPr>
          <w:p w:rsidR="000C14A4" w:rsidRPr="007A412E" w:rsidRDefault="003C44B1" w:rsidP="005C311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0C14A4" w:rsidRPr="007A412E">
              <w:t>.</w:t>
            </w:r>
            <w:r w:rsidR="005C311E">
              <w:t>3</w:t>
            </w:r>
            <w:r w:rsidR="000C14A4" w:rsidRPr="007A412E">
              <w:t>.</w:t>
            </w:r>
          </w:p>
        </w:tc>
        <w:tc>
          <w:tcPr>
            <w:tcW w:w="4820" w:type="dxa"/>
          </w:tcPr>
          <w:p w:rsidR="000C14A4" w:rsidRPr="007A412E" w:rsidRDefault="000C14A4" w:rsidP="007A412E">
            <w:pPr>
              <w:autoSpaceDE w:val="0"/>
              <w:autoSpaceDN w:val="0"/>
              <w:adjustRightInd w:val="0"/>
            </w:pPr>
            <w:r w:rsidRPr="007A412E">
              <w:t>Проведение районных спортивно-массовых мероприятий с молодежью в соответствии с календарным планом официальных физкультурных и спортивных мероприятий, проводимых на территории Новокузнецкого муниципального района</w:t>
            </w:r>
          </w:p>
        </w:tc>
        <w:tc>
          <w:tcPr>
            <w:tcW w:w="2409" w:type="dxa"/>
          </w:tcPr>
          <w:p w:rsidR="000C14A4" w:rsidRPr="007A412E" w:rsidRDefault="000C14A4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Комитет по культуре и национальной политике администрации Новокузнецкого муниципального района</w:t>
            </w:r>
          </w:p>
        </w:tc>
        <w:tc>
          <w:tcPr>
            <w:tcW w:w="1701" w:type="dxa"/>
          </w:tcPr>
          <w:p w:rsidR="00073D9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73D9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73D9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C14A4" w:rsidRPr="007A412E" w:rsidRDefault="000C14A4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Постоянно</w:t>
            </w:r>
          </w:p>
        </w:tc>
      </w:tr>
      <w:tr w:rsidR="00014A8F" w:rsidRPr="00893AEB" w:rsidTr="007A412E">
        <w:tc>
          <w:tcPr>
            <w:tcW w:w="709" w:type="dxa"/>
          </w:tcPr>
          <w:p w:rsidR="00014A8F" w:rsidRPr="007A412E" w:rsidRDefault="003C44B1" w:rsidP="007A412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014A8F" w:rsidRPr="007A412E">
              <w:t>.</w:t>
            </w:r>
            <w:r w:rsidR="005C311E">
              <w:t>4</w:t>
            </w:r>
            <w:r w:rsidR="00014A8F" w:rsidRPr="007A412E">
              <w:t>.</w:t>
            </w:r>
          </w:p>
          <w:p w:rsidR="00014A8F" w:rsidRPr="007A412E" w:rsidRDefault="00014A8F" w:rsidP="007A41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</w:tcPr>
          <w:p w:rsidR="00014A8F" w:rsidRPr="007A412E" w:rsidRDefault="00014A8F" w:rsidP="007A412E">
            <w:pPr>
              <w:autoSpaceDE w:val="0"/>
              <w:autoSpaceDN w:val="0"/>
              <w:adjustRightInd w:val="0"/>
            </w:pPr>
            <w:r w:rsidRPr="007A412E">
              <w:t xml:space="preserve">Работа с трудными подростками, состоящими на учете в комиссии по делам несовершеннолетних, </w:t>
            </w:r>
            <w:proofErr w:type="spellStart"/>
            <w:r w:rsidRPr="007A412E">
              <w:t>внутришкольном</w:t>
            </w:r>
            <w:proofErr w:type="spellEnd"/>
            <w:r w:rsidRPr="007A412E">
              <w:t xml:space="preserve"> учете, по привлечению их в волонтерское движение, районные мероприятия и трудоустройство в летний период</w:t>
            </w:r>
          </w:p>
        </w:tc>
        <w:tc>
          <w:tcPr>
            <w:tcW w:w="2409" w:type="dxa"/>
          </w:tcPr>
          <w:p w:rsidR="00700277" w:rsidRPr="007A412E" w:rsidRDefault="00014A8F" w:rsidP="007E083D">
            <w:pPr>
              <w:autoSpaceDE w:val="0"/>
              <w:autoSpaceDN w:val="0"/>
              <w:adjustRightInd w:val="0"/>
              <w:jc w:val="center"/>
            </w:pPr>
            <w:r w:rsidRPr="007A412E">
              <w:t>Комитет по культуре и национальной политике администрации Новокузнецкого муниципального района</w:t>
            </w:r>
          </w:p>
        </w:tc>
        <w:tc>
          <w:tcPr>
            <w:tcW w:w="1701" w:type="dxa"/>
          </w:tcPr>
          <w:p w:rsidR="00073D9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73D9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14A8F" w:rsidRPr="007A412E" w:rsidRDefault="00014A8F" w:rsidP="007A412E">
            <w:pPr>
              <w:autoSpaceDE w:val="0"/>
              <w:autoSpaceDN w:val="0"/>
              <w:adjustRightInd w:val="0"/>
              <w:jc w:val="center"/>
            </w:pPr>
            <w:r w:rsidRPr="007A412E">
              <w:t>Постоянно</w:t>
            </w:r>
          </w:p>
        </w:tc>
      </w:tr>
      <w:tr w:rsidR="000C14A4" w:rsidRPr="00893AEB" w:rsidTr="007A412E">
        <w:tc>
          <w:tcPr>
            <w:tcW w:w="9639" w:type="dxa"/>
            <w:gridSpan w:val="4"/>
          </w:tcPr>
          <w:p w:rsidR="000C14A4" w:rsidRPr="007A412E" w:rsidRDefault="003C44B1" w:rsidP="007A41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0C14A4" w:rsidRPr="007A412E">
              <w:t>.</w:t>
            </w:r>
            <w:r w:rsidR="00014A8F" w:rsidRPr="007A412E">
              <w:t xml:space="preserve"> </w:t>
            </w:r>
            <w:r w:rsidR="000C14A4" w:rsidRPr="007A412E">
              <w:t>Стабилизация и укрепления межэтнических отношений</w:t>
            </w:r>
          </w:p>
        </w:tc>
      </w:tr>
      <w:tr w:rsidR="00014A8F" w:rsidRPr="005C311E" w:rsidTr="007A412E">
        <w:tc>
          <w:tcPr>
            <w:tcW w:w="709" w:type="dxa"/>
          </w:tcPr>
          <w:p w:rsidR="00014A8F" w:rsidRPr="005C311E" w:rsidRDefault="003C44B1" w:rsidP="007A412E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014A8F" w:rsidRPr="005C311E">
              <w:t>.1.</w:t>
            </w:r>
          </w:p>
        </w:tc>
        <w:tc>
          <w:tcPr>
            <w:tcW w:w="4820" w:type="dxa"/>
          </w:tcPr>
          <w:p w:rsidR="00014A8F" w:rsidRPr="005C311E" w:rsidRDefault="00014A8F" w:rsidP="00FF70AB">
            <w:pPr>
              <w:autoSpaceDE w:val="0"/>
              <w:autoSpaceDN w:val="0"/>
              <w:adjustRightInd w:val="0"/>
            </w:pPr>
            <w:r w:rsidRPr="005C311E">
              <w:t>Привлечение представителей традиционных кон</w:t>
            </w:r>
            <w:r w:rsidR="00FF70AB" w:rsidRPr="005C311E">
              <w:t>ф</w:t>
            </w:r>
            <w:r w:rsidRPr="005C311E">
              <w:t>ессий, общественных организаций, этнических землячеств и диаспор к профилактике экстремистских проявлений и гармонизаций межэтнических и межконфессиональных отношений</w:t>
            </w:r>
          </w:p>
        </w:tc>
        <w:tc>
          <w:tcPr>
            <w:tcW w:w="2409" w:type="dxa"/>
          </w:tcPr>
          <w:p w:rsidR="00014A8F" w:rsidRPr="005C311E" w:rsidRDefault="00014A8F" w:rsidP="007A412E">
            <w:pPr>
              <w:autoSpaceDE w:val="0"/>
              <w:autoSpaceDN w:val="0"/>
              <w:adjustRightInd w:val="0"/>
              <w:jc w:val="center"/>
            </w:pPr>
            <w:r w:rsidRPr="005C311E">
              <w:t>Комитет по культуре и национальной политике администрации Новокузнецкого муниципального района</w:t>
            </w:r>
          </w:p>
        </w:tc>
        <w:tc>
          <w:tcPr>
            <w:tcW w:w="1701" w:type="dxa"/>
          </w:tcPr>
          <w:p w:rsidR="00073D9E" w:rsidRPr="005C311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73D9E" w:rsidRPr="005C311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73D9E" w:rsidRPr="005C311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14A8F" w:rsidRPr="005C311E" w:rsidRDefault="00014A8F" w:rsidP="007A412E">
            <w:pPr>
              <w:autoSpaceDE w:val="0"/>
              <w:autoSpaceDN w:val="0"/>
              <w:adjustRightInd w:val="0"/>
              <w:jc w:val="center"/>
            </w:pPr>
            <w:r w:rsidRPr="005C311E">
              <w:t>Постоянно</w:t>
            </w:r>
          </w:p>
        </w:tc>
      </w:tr>
      <w:tr w:rsidR="000C14A4" w:rsidRPr="005C311E" w:rsidTr="007A412E">
        <w:tc>
          <w:tcPr>
            <w:tcW w:w="709" w:type="dxa"/>
          </w:tcPr>
          <w:p w:rsidR="000C14A4" w:rsidRPr="005C311E" w:rsidRDefault="003C44B1" w:rsidP="007A412E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0C14A4" w:rsidRPr="005C311E">
              <w:t>.2</w:t>
            </w:r>
            <w:r w:rsidR="00014A8F" w:rsidRPr="005C311E">
              <w:t>.</w:t>
            </w:r>
          </w:p>
        </w:tc>
        <w:tc>
          <w:tcPr>
            <w:tcW w:w="4820" w:type="dxa"/>
          </w:tcPr>
          <w:p w:rsidR="000C14A4" w:rsidRPr="005C311E" w:rsidRDefault="000C14A4" w:rsidP="003C17CA">
            <w:pPr>
              <w:autoSpaceDE w:val="0"/>
              <w:autoSpaceDN w:val="0"/>
              <w:adjustRightInd w:val="0"/>
            </w:pPr>
            <w:r w:rsidRPr="005C311E">
              <w:t xml:space="preserve">Осуществление мероприятий по недопущению вовлечения жителей Новокузнецкого </w:t>
            </w:r>
            <w:r w:rsidR="00014A8F" w:rsidRPr="005C311E">
              <w:t xml:space="preserve">муниципального </w:t>
            </w:r>
            <w:r w:rsidRPr="005C311E">
              <w:t xml:space="preserve">района в экстремистскую деятельность, воспитанию толерантности и патриотизма, приобщению к занятиям творчеством, повышению роли семьи </w:t>
            </w:r>
            <w:r w:rsidR="00014A8F" w:rsidRPr="005C311E">
              <w:t xml:space="preserve">в предупреждении </w:t>
            </w:r>
            <w:proofErr w:type="spellStart"/>
            <w:r w:rsidR="00014A8F" w:rsidRPr="005C311E">
              <w:t>радикализации</w:t>
            </w:r>
            <w:proofErr w:type="spellEnd"/>
            <w:r w:rsidR="00014A8F" w:rsidRPr="005C311E">
              <w:t xml:space="preserve"> молодого поколения </w:t>
            </w:r>
          </w:p>
        </w:tc>
        <w:tc>
          <w:tcPr>
            <w:tcW w:w="2409" w:type="dxa"/>
          </w:tcPr>
          <w:p w:rsidR="000C14A4" w:rsidRPr="005C311E" w:rsidRDefault="000C14A4" w:rsidP="007A412E">
            <w:pPr>
              <w:autoSpaceDE w:val="0"/>
              <w:autoSpaceDN w:val="0"/>
              <w:adjustRightInd w:val="0"/>
              <w:jc w:val="center"/>
            </w:pPr>
            <w:r w:rsidRPr="005C311E">
              <w:t>Комитет по культуре</w:t>
            </w:r>
            <w:r w:rsidR="00014A8F" w:rsidRPr="005C311E">
              <w:t xml:space="preserve"> и национальной политике администрации Новокузнецкого муниципального района; </w:t>
            </w:r>
          </w:p>
          <w:p w:rsidR="000C14A4" w:rsidRPr="005C311E" w:rsidRDefault="000C14A4" w:rsidP="007A412E">
            <w:pPr>
              <w:autoSpaceDE w:val="0"/>
              <w:autoSpaceDN w:val="0"/>
              <w:adjustRightInd w:val="0"/>
              <w:jc w:val="center"/>
            </w:pPr>
            <w:r w:rsidRPr="005C311E">
              <w:t xml:space="preserve">Управление образования </w:t>
            </w:r>
            <w:r w:rsidR="00014A8F" w:rsidRPr="005C311E">
              <w:t>администрации Новокузнецкого муниципального района</w:t>
            </w:r>
          </w:p>
        </w:tc>
        <w:tc>
          <w:tcPr>
            <w:tcW w:w="1701" w:type="dxa"/>
          </w:tcPr>
          <w:p w:rsidR="00073D9E" w:rsidRPr="005C311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73D9E" w:rsidRPr="005C311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73D9E" w:rsidRPr="005C311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73D9E" w:rsidRPr="005C311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73D9E" w:rsidRPr="005C311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73D9E" w:rsidRPr="005C311E" w:rsidRDefault="00073D9E" w:rsidP="007A412E">
            <w:pPr>
              <w:autoSpaceDE w:val="0"/>
              <w:autoSpaceDN w:val="0"/>
              <w:adjustRightInd w:val="0"/>
              <w:jc w:val="center"/>
            </w:pPr>
          </w:p>
          <w:p w:rsidR="000C14A4" w:rsidRPr="005C311E" w:rsidRDefault="000C14A4" w:rsidP="007A412E">
            <w:pPr>
              <w:autoSpaceDE w:val="0"/>
              <w:autoSpaceDN w:val="0"/>
              <w:adjustRightInd w:val="0"/>
              <w:jc w:val="center"/>
            </w:pPr>
            <w:r w:rsidRPr="005C311E">
              <w:t>Постоянно</w:t>
            </w:r>
          </w:p>
        </w:tc>
      </w:tr>
    </w:tbl>
    <w:p w:rsidR="007E083D" w:rsidRDefault="007E083D" w:rsidP="007A412E">
      <w:pPr>
        <w:autoSpaceDE w:val="0"/>
        <w:autoSpaceDN w:val="0"/>
        <w:adjustRightInd w:val="0"/>
        <w:spacing w:line="276" w:lineRule="auto"/>
        <w:jc w:val="both"/>
      </w:pPr>
    </w:p>
    <w:p w:rsidR="000D6FAB" w:rsidRPr="000D6FAB" w:rsidRDefault="000D6FAB" w:rsidP="007A412E">
      <w:pPr>
        <w:autoSpaceDE w:val="0"/>
        <w:autoSpaceDN w:val="0"/>
        <w:adjustRightInd w:val="0"/>
        <w:spacing w:line="276" w:lineRule="auto"/>
        <w:jc w:val="both"/>
      </w:pPr>
      <w:bookmarkStart w:id="0" w:name="_GoBack"/>
      <w:bookmarkEnd w:id="0"/>
      <w:r w:rsidRPr="000D6FAB">
        <w:t xml:space="preserve">Первый заместитель Главы </w:t>
      </w:r>
    </w:p>
    <w:p w:rsidR="00FF70AB" w:rsidRDefault="000D6FAB" w:rsidP="002C34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6FAB">
        <w:t xml:space="preserve">Новокузнецкого муниципального района </w:t>
      </w:r>
      <w:r w:rsidRPr="000D6FAB">
        <w:tab/>
      </w:r>
      <w:r w:rsidRPr="000D6FAB">
        <w:tab/>
      </w:r>
      <w:r w:rsidRPr="000D6FAB">
        <w:tab/>
      </w:r>
      <w:r w:rsidRPr="000D6FAB">
        <w:tab/>
      </w:r>
      <w:r w:rsidR="00073CA9">
        <w:tab/>
        <w:t xml:space="preserve">     </w:t>
      </w:r>
      <w:r w:rsidRPr="000D6FAB">
        <w:t>А.О.</w:t>
      </w:r>
      <w:r w:rsidR="00073CA9">
        <w:t xml:space="preserve"> </w:t>
      </w:r>
      <w:proofErr w:type="spellStart"/>
      <w:r w:rsidRPr="000D6FAB">
        <w:t>Параднев</w:t>
      </w:r>
      <w:proofErr w:type="spellEnd"/>
      <w:r w:rsidRPr="000D6FAB">
        <w:tab/>
      </w:r>
    </w:p>
    <w:sectPr w:rsidR="00FF70AB" w:rsidSect="007E083D">
      <w:footerReference w:type="default" r:id="rId10"/>
      <w:headerReference w:type="first" r:id="rId11"/>
      <w:pgSz w:w="11906" w:h="16838"/>
      <w:pgMar w:top="1418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AF" w:rsidRDefault="005319AF" w:rsidP="00E431F9">
      <w:r>
        <w:separator/>
      </w:r>
    </w:p>
  </w:endnote>
  <w:endnote w:type="continuationSeparator" w:id="0">
    <w:p w:rsidR="005319AF" w:rsidRDefault="005319AF" w:rsidP="00E4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E3" w:rsidRDefault="00561CE3">
    <w:pPr>
      <w:pStyle w:val="ad"/>
      <w:jc w:val="center"/>
    </w:pPr>
  </w:p>
  <w:p w:rsidR="00561CE3" w:rsidRDefault="00561CE3" w:rsidP="00561CE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AF" w:rsidRDefault="005319AF" w:rsidP="00E431F9">
      <w:r>
        <w:separator/>
      </w:r>
    </w:p>
  </w:footnote>
  <w:footnote w:type="continuationSeparator" w:id="0">
    <w:p w:rsidR="005319AF" w:rsidRDefault="005319AF" w:rsidP="00E43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30"/>
      <w:docPartObj>
        <w:docPartGallery w:val="Page Numbers (Top of Page)"/>
        <w:docPartUnique/>
      </w:docPartObj>
    </w:sdtPr>
    <w:sdtEndPr/>
    <w:sdtContent>
      <w:p w:rsidR="00CB414F" w:rsidRDefault="005319AF">
        <w:pPr>
          <w:pStyle w:val="ab"/>
          <w:jc w:val="center"/>
        </w:pPr>
      </w:p>
    </w:sdtContent>
  </w:sdt>
  <w:p w:rsidR="00CB414F" w:rsidRDefault="00CB414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EC2"/>
    <w:multiLevelType w:val="hybridMultilevel"/>
    <w:tmpl w:val="409AD344"/>
    <w:lvl w:ilvl="0" w:tplc="80B63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56779A"/>
    <w:multiLevelType w:val="hybridMultilevel"/>
    <w:tmpl w:val="24B6E6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35AC7"/>
    <w:multiLevelType w:val="hybridMultilevel"/>
    <w:tmpl w:val="EDD6E9BE"/>
    <w:lvl w:ilvl="0" w:tplc="9F807846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8F38B3"/>
    <w:multiLevelType w:val="hybridMultilevel"/>
    <w:tmpl w:val="BDC0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B84"/>
    <w:multiLevelType w:val="hybridMultilevel"/>
    <w:tmpl w:val="96049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564F9"/>
    <w:multiLevelType w:val="hybridMultilevel"/>
    <w:tmpl w:val="AB6823E2"/>
    <w:lvl w:ilvl="0" w:tplc="CDCA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4511CF"/>
    <w:multiLevelType w:val="hybridMultilevel"/>
    <w:tmpl w:val="3AD2DEE6"/>
    <w:lvl w:ilvl="0" w:tplc="4E2A38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611284"/>
    <w:multiLevelType w:val="hybridMultilevel"/>
    <w:tmpl w:val="B2FC25D6"/>
    <w:lvl w:ilvl="0" w:tplc="CAA229E2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9FC02DE"/>
    <w:multiLevelType w:val="hybridMultilevel"/>
    <w:tmpl w:val="253489A4"/>
    <w:lvl w:ilvl="0" w:tplc="E22428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8D7097"/>
    <w:multiLevelType w:val="hybridMultilevel"/>
    <w:tmpl w:val="8D34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2202F"/>
    <w:multiLevelType w:val="hybridMultilevel"/>
    <w:tmpl w:val="73C48FC4"/>
    <w:lvl w:ilvl="0" w:tplc="A6825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4C6AA6"/>
    <w:multiLevelType w:val="hybridMultilevel"/>
    <w:tmpl w:val="C0668A5C"/>
    <w:lvl w:ilvl="0" w:tplc="A082495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F744023"/>
    <w:multiLevelType w:val="hybridMultilevel"/>
    <w:tmpl w:val="A29CA4DA"/>
    <w:lvl w:ilvl="0" w:tplc="0EF42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24136E"/>
    <w:multiLevelType w:val="hybridMultilevel"/>
    <w:tmpl w:val="092AD1A8"/>
    <w:lvl w:ilvl="0" w:tplc="DC2AE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395ED8"/>
    <w:multiLevelType w:val="hybridMultilevel"/>
    <w:tmpl w:val="E7F0885C"/>
    <w:lvl w:ilvl="0" w:tplc="A082495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B667B48"/>
    <w:multiLevelType w:val="hybridMultilevel"/>
    <w:tmpl w:val="BE0C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45726"/>
    <w:multiLevelType w:val="hybridMultilevel"/>
    <w:tmpl w:val="6FEA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71"/>
    <w:rsid w:val="000012F3"/>
    <w:rsid w:val="0000264B"/>
    <w:rsid w:val="0000529E"/>
    <w:rsid w:val="00006433"/>
    <w:rsid w:val="00007592"/>
    <w:rsid w:val="00010856"/>
    <w:rsid w:val="00011F94"/>
    <w:rsid w:val="00012B61"/>
    <w:rsid w:val="00013EC9"/>
    <w:rsid w:val="00014A8F"/>
    <w:rsid w:val="000155FD"/>
    <w:rsid w:val="000164A1"/>
    <w:rsid w:val="00016A8A"/>
    <w:rsid w:val="00017247"/>
    <w:rsid w:val="00017BF7"/>
    <w:rsid w:val="00022B8D"/>
    <w:rsid w:val="0002628A"/>
    <w:rsid w:val="00027AC7"/>
    <w:rsid w:val="00030EC5"/>
    <w:rsid w:val="000329C3"/>
    <w:rsid w:val="00032A72"/>
    <w:rsid w:val="000331DF"/>
    <w:rsid w:val="000345B3"/>
    <w:rsid w:val="000347B3"/>
    <w:rsid w:val="00044B05"/>
    <w:rsid w:val="0004590F"/>
    <w:rsid w:val="000473C0"/>
    <w:rsid w:val="00052A57"/>
    <w:rsid w:val="00054CE9"/>
    <w:rsid w:val="00054DB2"/>
    <w:rsid w:val="00054E8C"/>
    <w:rsid w:val="0006020B"/>
    <w:rsid w:val="00060AC5"/>
    <w:rsid w:val="00060F63"/>
    <w:rsid w:val="00063639"/>
    <w:rsid w:val="00063B5F"/>
    <w:rsid w:val="00065A2E"/>
    <w:rsid w:val="000707B6"/>
    <w:rsid w:val="000719A0"/>
    <w:rsid w:val="00072FB2"/>
    <w:rsid w:val="00073CA9"/>
    <w:rsid w:val="00073D9E"/>
    <w:rsid w:val="00073FA9"/>
    <w:rsid w:val="00074090"/>
    <w:rsid w:val="00074C90"/>
    <w:rsid w:val="00074F62"/>
    <w:rsid w:val="0007584A"/>
    <w:rsid w:val="00082310"/>
    <w:rsid w:val="00082D4B"/>
    <w:rsid w:val="00085A05"/>
    <w:rsid w:val="00090ECB"/>
    <w:rsid w:val="00092895"/>
    <w:rsid w:val="00092907"/>
    <w:rsid w:val="00092A8D"/>
    <w:rsid w:val="000A446C"/>
    <w:rsid w:val="000A5D58"/>
    <w:rsid w:val="000A7886"/>
    <w:rsid w:val="000B26A0"/>
    <w:rsid w:val="000B285B"/>
    <w:rsid w:val="000B4E5E"/>
    <w:rsid w:val="000B6D0B"/>
    <w:rsid w:val="000B7031"/>
    <w:rsid w:val="000B7320"/>
    <w:rsid w:val="000B78D0"/>
    <w:rsid w:val="000C0551"/>
    <w:rsid w:val="000C14A4"/>
    <w:rsid w:val="000C1DE9"/>
    <w:rsid w:val="000C3B2B"/>
    <w:rsid w:val="000C4FE9"/>
    <w:rsid w:val="000C5746"/>
    <w:rsid w:val="000C5E89"/>
    <w:rsid w:val="000C5FE2"/>
    <w:rsid w:val="000C6B54"/>
    <w:rsid w:val="000C7B4A"/>
    <w:rsid w:val="000D2849"/>
    <w:rsid w:val="000D30DC"/>
    <w:rsid w:val="000D4DF1"/>
    <w:rsid w:val="000D5271"/>
    <w:rsid w:val="000D5498"/>
    <w:rsid w:val="000D56CD"/>
    <w:rsid w:val="000D6FAB"/>
    <w:rsid w:val="000D7F55"/>
    <w:rsid w:val="000E127A"/>
    <w:rsid w:val="000E3E90"/>
    <w:rsid w:val="000F1026"/>
    <w:rsid w:val="000F43D6"/>
    <w:rsid w:val="000F59A3"/>
    <w:rsid w:val="000F6896"/>
    <w:rsid w:val="000F7E8A"/>
    <w:rsid w:val="00100D43"/>
    <w:rsid w:val="00100D48"/>
    <w:rsid w:val="0010347B"/>
    <w:rsid w:val="00105CB1"/>
    <w:rsid w:val="00106EEB"/>
    <w:rsid w:val="0011104E"/>
    <w:rsid w:val="00111D48"/>
    <w:rsid w:val="0011295B"/>
    <w:rsid w:val="00114AA6"/>
    <w:rsid w:val="001156AC"/>
    <w:rsid w:val="00117EEF"/>
    <w:rsid w:val="00120D53"/>
    <w:rsid w:val="00121567"/>
    <w:rsid w:val="00131E14"/>
    <w:rsid w:val="001341F9"/>
    <w:rsid w:val="00134C09"/>
    <w:rsid w:val="00135049"/>
    <w:rsid w:val="00135929"/>
    <w:rsid w:val="001407F4"/>
    <w:rsid w:val="001429B9"/>
    <w:rsid w:val="00146F93"/>
    <w:rsid w:val="00152452"/>
    <w:rsid w:val="0015444F"/>
    <w:rsid w:val="00154949"/>
    <w:rsid w:val="001606C6"/>
    <w:rsid w:val="00163239"/>
    <w:rsid w:val="00163277"/>
    <w:rsid w:val="001641C7"/>
    <w:rsid w:val="0017001B"/>
    <w:rsid w:val="001726F0"/>
    <w:rsid w:val="00175467"/>
    <w:rsid w:val="001754DF"/>
    <w:rsid w:val="00177256"/>
    <w:rsid w:val="0018299E"/>
    <w:rsid w:val="001833F4"/>
    <w:rsid w:val="00183C28"/>
    <w:rsid w:val="001911E7"/>
    <w:rsid w:val="00193E52"/>
    <w:rsid w:val="00194735"/>
    <w:rsid w:val="00195B43"/>
    <w:rsid w:val="001979BC"/>
    <w:rsid w:val="001A01B8"/>
    <w:rsid w:val="001A18B2"/>
    <w:rsid w:val="001A1F60"/>
    <w:rsid w:val="001A399F"/>
    <w:rsid w:val="001A4172"/>
    <w:rsid w:val="001B03B8"/>
    <w:rsid w:val="001B1F9A"/>
    <w:rsid w:val="001B665C"/>
    <w:rsid w:val="001B703D"/>
    <w:rsid w:val="001B71C5"/>
    <w:rsid w:val="001C00DA"/>
    <w:rsid w:val="001C34E1"/>
    <w:rsid w:val="001C5A30"/>
    <w:rsid w:val="001C5B11"/>
    <w:rsid w:val="001D3C46"/>
    <w:rsid w:val="001D4481"/>
    <w:rsid w:val="001D4DF8"/>
    <w:rsid w:val="001E0A2B"/>
    <w:rsid w:val="001E2DF3"/>
    <w:rsid w:val="001E327B"/>
    <w:rsid w:val="001E32B3"/>
    <w:rsid w:val="001E46C6"/>
    <w:rsid w:val="001E531A"/>
    <w:rsid w:val="001E5D96"/>
    <w:rsid w:val="001E647B"/>
    <w:rsid w:val="001E6BC6"/>
    <w:rsid w:val="001E6E49"/>
    <w:rsid w:val="001E719F"/>
    <w:rsid w:val="001F006D"/>
    <w:rsid w:val="002004D1"/>
    <w:rsid w:val="002019FB"/>
    <w:rsid w:val="002101E1"/>
    <w:rsid w:val="00210571"/>
    <w:rsid w:val="00211E6C"/>
    <w:rsid w:val="002135E5"/>
    <w:rsid w:val="002176BB"/>
    <w:rsid w:val="00222088"/>
    <w:rsid w:val="0022449D"/>
    <w:rsid w:val="00226B00"/>
    <w:rsid w:val="00226CD6"/>
    <w:rsid w:val="0023126E"/>
    <w:rsid w:val="002328E6"/>
    <w:rsid w:val="0023397C"/>
    <w:rsid w:val="002347FF"/>
    <w:rsid w:val="00236336"/>
    <w:rsid w:val="00241CC3"/>
    <w:rsid w:val="00247FB1"/>
    <w:rsid w:val="002565C2"/>
    <w:rsid w:val="0025679B"/>
    <w:rsid w:val="00257170"/>
    <w:rsid w:val="0026255B"/>
    <w:rsid w:val="002645D6"/>
    <w:rsid w:val="00264A91"/>
    <w:rsid w:val="002733D3"/>
    <w:rsid w:val="00275E41"/>
    <w:rsid w:val="00277BE2"/>
    <w:rsid w:val="00280DD1"/>
    <w:rsid w:val="002837B5"/>
    <w:rsid w:val="00286597"/>
    <w:rsid w:val="00286877"/>
    <w:rsid w:val="00287A2F"/>
    <w:rsid w:val="00293722"/>
    <w:rsid w:val="00293BFE"/>
    <w:rsid w:val="002952FF"/>
    <w:rsid w:val="00295B14"/>
    <w:rsid w:val="002A233A"/>
    <w:rsid w:val="002A4609"/>
    <w:rsid w:val="002A58EA"/>
    <w:rsid w:val="002A73EA"/>
    <w:rsid w:val="002B2374"/>
    <w:rsid w:val="002B24F7"/>
    <w:rsid w:val="002B3299"/>
    <w:rsid w:val="002B543C"/>
    <w:rsid w:val="002B5A36"/>
    <w:rsid w:val="002B728E"/>
    <w:rsid w:val="002B7A0E"/>
    <w:rsid w:val="002C04B6"/>
    <w:rsid w:val="002C0834"/>
    <w:rsid w:val="002C0E91"/>
    <w:rsid w:val="002C10A0"/>
    <w:rsid w:val="002C230B"/>
    <w:rsid w:val="002C3438"/>
    <w:rsid w:val="002C58D8"/>
    <w:rsid w:val="002C64BD"/>
    <w:rsid w:val="002D16CA"/>
    <w:rsid w:val="002D209F"/>
    <w:rsid w:val="002D23DD"/>
    <w:rsid w:val="002D33E1"/>
    <w:rsid w:val="002E0965"/>
    <w:rsid w:val="002E0C88"/>
    <w:rsid w:val="002E1271"/>
    <w:rsid w:val="002E44CF"/>
    <w:rsid w:val="002E4CD7"/>
    <w:rsid w:val="002E77D3"/>
    <w:rsid w:val="002E7C25"/>
    <w:rsid w:val="002F03D4"/>
    <w:rsid w:val="002F0FAA"/>
    <w:rsid w:val="002F19C4"/>
    <w:rsid w:val="002F223D"/>
    <w:rsid w:val="002F41DA"/>
    <w:rsid w:val="002F44F7"/>
    <w:rsid w:val="0030019B"/>
    <w:rsid w:val="003049A6"/>
    <w:rsid w:val="0030540D"/>
    <w:rsid w:val="00306AAB"/>
    <w:rsid w:val="00307B1F"/>
    <w:rsid w:val="00307EAA"/>
    <w:rsid w:val="00311C05"/>
    <w:rsid w:val="00315E19"/>
    <w:rsid w:val="0032040A"/>
    <w:rsid w:val="00320DC6"/>
    <w:rsid w:val="00321545"/>
    <w:rsid w:val="00321D01"/>
    <w:rsid w:val="00321EAC"/>
    <w:rsid w:val="00322CB9"/>
    <w:rsid w:val="00324E8B"/>
    <w:rsid w:val="00327978"/>
    <w:rsid w:val="00330FAF"/>
    <w:rsid w:val="00332656"/>
    <w:rsid w:val="00332CFE"/>
    <w:rsid w:val="00341117"/>
    <w:rsid w:val="00342917"/>
    <w:rsid w:val="00343000"/>
    <w:rsid w:val="00346D5B"/>
    <w:rsid w:val="00351A6B"/>
    <w:rsid w:val="00353B3C"/>
    <w:rsid w:val="00357057"/>
    <w:rsid w:val="003609AB"/>
    <w:rsid w:val="00360B99"/>
    <w:rsid w:val="00360FD8"/>
    <w:rsid w:val="00362729"/>
    <w:rsid w:val="003630AA"/>
    <w:rsid w:val="003664A0"/>
    <w:rsid w:val="00366A27"/>
    <w:rsid w:val="00367348"/>
    <w:rsid w:val="0037169C"/>
    <w:rsid w:val="0037223C"/>
    <w:rsid w:val="003765BA"/>
    <w:rsid w:val="00376F20"/>
    <w:rsid w:val="00377C5A"/>
    <w:rsid w:val="00383136"/>
    <w:rsid w:val="00383D0B"/>
    <w:rsid w:val="0038591D"/>
    <w:rsid w:val="00386AF2"/>
    <w:rsid w:val="003875BA"/>
    <w:rsid w:val="00396028"/>
    <w:rsid w:val="0039685D"/>
    <w:rsid w:val="0039700A"/>
    <w:rsid w:val="003A01B6"/>
    <w:rsid w:val="003A3B03"/>
    <w:rsid w:val="003A664E"/>
    <w:rsid w:val="003B1845"/>
    <w:rsid w:val="003B5AE2"/>
    <w:rsid w:val="003B6728"/>
    <w:rsid w:val="003C17CA"/>
    <w:rsid w:val="003C1C50"/>
    <w:rsid w:val="003C2202"/>
    <w:rsid w:val="003C377B"/>
    <w:rsid w:val="003C44B1"/>
    <w:rsid w:val="003C476A"/>
    <w:rsid w:val="003C6CF7"/>
    <w:rsid w:val="003D11D1"/>
    <w:rsid w:val="003D37B7"/>
    <w:rsid w:val="003D49F9"/>
    <w:rsid w:val="003D5C86"/>
    <w:rsid w:val="003D687F"/>
    <w:rsid w:val="003E25B6"/>
    <w:rsid w:val="003E332C"/>
    <w:rsid w:val="003E3F6C"/>
    <w:rsid w:val="003E4893"/>
    <w:rsid w:val="003E5C22"/>
    <w:rsid w:val="003E5D95"/>
    <w:rsid w:val="003F20E4"/>
    <w:rsid w:val="003F331E"/>
    <w:rsid w:val="003F4582"/>
    <w:rsid w:val="003F51BC"/>
    <w:rsid w:val="003F5E10"/>
    <w:rsid w:val="003F7EFB"/>
    <w:rsid w:val="00400B80"/>
    <w:rsid w:val="004024D2"/>
    <w:rsid w:val="00407922"/>
    <w:rsid w:val="004125A8"/>
    <w:rsid w:val="00414B04"/>
    <w:rsid w:val="004178C1"/>
    <w:rsid w:val="004200D7"/>
    <w:rsid w:val="00424C30"/>
    <w:rsid w:val="004270BF"/>
    <w:rsid w:val="004271C0"/>
    <w:rsid w:val="0042794B"/>
    <w:rsid w:val="00427A81"/>
    <w:rsid w:val="0043000E"/>
    <w:rsid w:val="00440551"/>
    <w:rsid w:val="004502AE"/>
    <w:rsid w:val="004504FE"/>
    <w:rsid w:val="00451D48"/>
    <w:rsid w:val="004546D8"/>
    <w:rsid w:val="00457D13"/>
    <w:rsid w:val="00467553"/>
    <w:rsid w:val="00470B42"/>
    <w:rsid w:val="00473F3B"/>
    <w:rsid w:val="004746C4"/>
    <w:rsid w:val="00474CB8"/>
    <w:rsid w:val="00481510"/>
    <w:rsid w:val="00482542"/>
    <w:rsid w:val="00483AFA"/>
    <w:rsid w:val="00486D11"/>
    <w:rsid w:val="00487FB9"/>
    <w:rsid w:val="0049313E"/>
    <w:rsid w:val="004935A8"/>
    <w:rsid w:val="00495149"/>
    <w:rsid w:val="0049744F"/>
    <w:rsid w:val="004A0605"/>
    <w:rsid w:val="004A085B"/>
    <w:rsid w:val="004A7710"/>
    <w:rsid w:val="004B16B4"/>
    <w:rsid w:val="004B235B"/>
    <w:rsid w:val="004B3FF7"/>
    <w:rsid w:val="004B455E"/>
    <w:rsid w:val="004B46D4"/>
    <w:rsid w:val="004B528D"/>
    <w:rsid w:val="004B615A"/>
    <w:rsid w:val="004C2A18"/>
    <w:rsid w:val="004C66C8"/>
    <w:rsid w:val="004D3681"/>
    <w:rsid w:val="004D72DE"/>
    <w:rsid w:val="004D7665"/>
    <w:rsid w:val="004D7EE7"/>
    <w:rsid w:val="004E1124"/>
    <w:rsid w:val="004E2F83"/>
    <w:rsid w:val="004E4625"/>
    <w:rsid w:val="004E5E9F"/>
    <w:rsid w:val="004E693E"/>
    <w:rsid w:val="004F1271"/>
    <w:rsid w:val="004F1954"/>
    <w:rsid w:val="004F36A7"/>
    <w:rsid w:val="004F5C34"/>
    <w:rsid w:val="004F6EF2"/>
    <w:rsid w:val="004F72F1"/>
    <w:rsid w:val="004F7F2A"/>
    <w:rsid w:val="00500468"/>
    <w:rsid w:val="00500C70"/>
    <w:rsid w:val="00504121"/>
    <w:rsid w:val="0050728D"/>
    <w:rsid w:val="005112DF"/>
    <w:rsid w:val="00512C39"/>
    <w:rsid w:val="00512E19"/>
    <w:rsid w:val="00516211"/>
    <w:rsid w:val="00521829"/>
    <w:rsid w:val="005242C6"/>
    <w:rsid w:val="005318A2"/>
    <w:rsid w:val="005319AF"/>
    <w:rsid w:val="00536144"/>
    <w:rsid w:val="0054486C"/>
    <w:rsid w:val="0054664E"/>
    <w:rsid w:val="00547E21"/>
    <w:rsid w:val="00553AB4"/>
    <w:rsid w:val="005557C8"/>
    <w:rsid w:val="00556F42"/>
    <w:rsid w:val="00561CE3"/>
    <w:rsid w:val="0056279F"/>
    <w:rsid w:val="00564F51"/>
    <w:rsid w:val="00566E9A"/>
    <w:rsid w:val="00567042"/>
    <w:rsid w:val="00574627"/>
    <w:rsid w:val="00580237"/>
    <w:rsid w:val="0058212E"/>
    <w:rsid w:val="0058309F"/>
    <w:rsid w:val="0058396F"/>
    <w:rsid w:val="00583AAF"/>
    <w:rsid w:val="00584EC4"/>
    <w:rsid w:val="00587F83"/>
    <w:rsid w:val="0059013C"/>
    <w:rsid w:val="00590F63"/>
    <w:rsid w:val="0059299C"/>
    <w:rsid w:val="0059367B"/>
    <w:rsid w:val="00593EBC"/>
    <w:rsid w:val="005947DD"/>
    <w:rsid w:val="005951CC"/>
    <w:rsid w:val="0059712F"/>
    <w:rsid w:val="005A18B1"/>
    <w:rsid w:val="005A1B04"/>
    <w:rsid w:val="005A2497"/>
    <w:rsid w:val="005A2EA5"/>
    <w:rsid w:val="005A4622"/>
    <w:rsid w:val="005A5D4F"/>
    <w:rsid w:val="005B1A7B"/>
    <w:rsid w:val="005B1E86"/>
    <w:rsid w:val="005B3E6D"/>
    <w:rsid w:val="005B7298"/>
    <w:rsid w:val="005C17AB"/>
    <w:rsid w:val="005C305F"/>
    <w:rsid w:val="005C311E"/>
    <w:rsid w:val="005C7C08"/>
    <w:rsid w:val="005D07C2"/>
    <w:rsid w:val="005D1747"/>
    <w:rsid w:val="005D3053"/>
    <w:rsid w:val="005E04BC"/>
    <w:rsid w:val="005E2618"/>
    <w:rsid w:val="005E6280"/>
    <w:rsid w:val="005E6833"/>
    <w:rsid w:val="005E6A42"/>
    <w:rsid w:val="005E7652"/>
    <w:rsid w:val="005F1F11"/>
    <w:rsid w:val="005F40E9"/>
    <w:rsid w:val="005F665D"/>
    <w:rsid w:val="006006BF"/>
    <w:rsid w:val="00601227"/>
    <w:rsid w:val="006019E7"/>
    <w:rsid w:val="00602F84"/>
    <w:rsid w:val="006042F2"/>
    <w:rsid w:val="0061167E"/>
    <w:rsid w:val="00612D59"/>
    <w:rsid w:val="0061725E"/>
    <w:rsid w:val="00620633"/>
    <w:rsid w:val="00620B73"/>
    <w:rsid w:val="00621BF8"/>
    <w:rsid w:val="0062563D"/>
    <w:rsid w:val="0063150E"/>
    <w:rsid w:val="00633680"/>
    <w:rsid w:val="00635B3D"/>
    <w:rsid w:val="00635C48"/>
    <w:rsid w:val="00637CFB"/>
    <w:rsid w:val="006469BE"/>
    <w:rsid w:val="00647062"/>
    <w:rsid w:val="00651891"/>
    <w:rsid w:val="00651F79"/>
    <w:rsid w:val="00652827"/>
    <w:rsid w:val="006536AA"/>
    <w:rsid w:val="006553D0"/>
    <w:rsid w:val="00655CAD"/>
    <w:rsid w:val="006574F4"/>
    <w:rsid w:val="00660BBC"/>
    <w:rsid w:val="006638D9"/>
    <w:rsid w:val="00663BDA"/>
    <w:rsid w:val="006649CC"/>
    <w:rsid w:val="00666CF9"/>
    <w:rsid w:val="0067269F"/>
    <w:rsid w:val="00674F5E"/>
    <w:rsid w:val="00675C73"/>
    <w:rsid w:val="00675D78"/>
    <w:rsid w:val="006827F7"/>
    <w:rsid w:val="0068461C"/>
    <w:rsid w:val="0068673D"/>
    <w:rsid w:val="006875A7"/>
    <w:rsid w:val="00690E3E"/>
    <w:rsid w:val="00692220"/>
    <w:rsid w:val="00696646"/>
    <w:rsid w:val="00696E53"/>
    <w:rsid w:val="00697084"/>
    <w:rsid w:val="00697400"/>
    <w:rsid w:val="006A0C79"/>
    <w:rsid w:val="006A4A48"/>
    <w:rsid w:val="006A6E3C"/>
    <w:rsid w:val="006B195E"/>
    <w:rsid w:val="006B2A1F"/>
    <w:rsid w:val="006C0609"/>
    <w:rsid w:val="006C69A1"/>
    <w:rsid w:val="006D08BD"/>
    <w:rsid w:val="006D0EAC"/>
    <w:rsid w:val="006D1FF6"/>
    <w:rsid w:val="006D3746"/>
    <w:rsid w:val="006E0513"/>
    <w:rsid w:val="006E173E"/>
    <w:rsid w:val="006E1A32"/>
    <w:rsid w:val="006E290B"/>
    <w:rsid w:val="006E3EBD"/>
    <w:rsid w:val="006E51A4"/>
    <w:rsid w:val="006E5803"/>
    <w:rsid w:val="006E7842"/>
    <w:rsid w:val="006E7BC1"/>
    <w:rsid w:val="006F0698"/>
    <w:rsid w:val="006F0E05"/>
    <w:rsid w:val="006F1698"/>
    <w:rsid w:val="006F60DD"/>
    <w:rsid w:val="006F7E11"/>
    <w:rsid w:val="00700277"/>
    <w:rsid w:val="00701076"/>
    <w:rsid w:val="00701422"/>
    <w:rsid w:val="007023E2"/>
    <w:rsid w:val="00702F63"/>
    <w:rsid w:val="00706C38"/>
    <w:rsid w:val="00710374"/>
    <w:rsid w:val="00711536"/>
    <w:rsid w:val="007123D5"/>
    <w:rsid w:val="007129BF"/>
    <w:rsid w:val="00712D0E"/>
    <w:rsid w:val="0071685F"/>
    <w:rsid w:val="00716A49"/>
    <w:rsid w:val="00717766"/>
    <w:rsid w:val="00724585"/>
    <w:rsid w:val="00727E23"/>
    <w:rsid w:val="00731E4E"/>
    <w:rsid w:val="00735431"/>
    <w:rsid w:val="00737F2C"/>
    <w:rsid w:val="007417E5"/>
    <w:rsid w:val="00741A79"/>
    <w:rsid w:val="00742E11"/>
    <w:rsid w:val="00747E6D"/>
    <w:rsid w:val="00751067"/>
    <w:rsid w:val="00751C5A"/>
    <w:rsid w:val="007538C8"/>
    <w:rsid w:val="007559C1"/>
    <w:rsid w:val="00755BED"/>
    <w:rsid w:val="00756588"/>
    <w:rsid w:val="00756BEA"/>
    <w:rsid w:val="00760398"/>
    <w:rsid w:val="00762353"/>
    <w:rsid w:val="00762840"/>
    <w:rsid w:val="00766DFC"/>
    <w:rsid w:val="00767617"/>
    <w:rsid w:val="007749DD"/>
    <w:rsid w:val="00775396"/>
    <w:rsid w:val="00776AC0"/>
    <w:rsid w:val="0078328B"/>
    <w:rsid w:val="007853EB"/>
    <w:rsid w:val="0078567C"/>
    <w:rsid w:val="00786531"/>
    <w:rsid w:val="00787335"/>
    <w:rsid w:val="00787A75"/>
    <w:rsid w:val="00787E4C"/>
    <w:rsid w:val="00793EF3"/>
    <w:rsid w:val="00793F58"/>
    <w:rsid w:val="00794E4F"/>
    <w:rsid w:val="007963FE"/>
    <w:rsid w:val="007A050C"/>
    <w:rsid w:val="007A052C"/>
    <w:rsid w:val="007A2069"/>
    <w:rsid w:val="007A412E"/>
    <w:rsid w:val="007A5528"/>
    <w:rsid w:val="007B05BD"/>
    <w:rsid w:val="007B073E"/>
    <w:rsid w:val="007B1167"/>
    <w:rsid w:val="007B25E6"/>
    <w:rsid w:val="007B4A58"/>
    <w:rsid w:val="007B6A04"/>
    <w:rsid w:val="007C2A80"/>
    <w:rsid w:val="007C3446"/>
    <w:rsid w:val="007C433E"/>
    <w:rsid w:val="007C7BFF"/>
    <w:rsid w:val="007D0AFC"/>
    <w:rsid w:val="007D0FC3"/>
    <w:rsid w:val="007D20AF"/>
    <w:rsid w:val="007D2BC5"/>
    <w:rsid w:val="007D3FA8"/>
    <w:rsid w:val="007D619E"/>
    <w:rsid w:val="007D62F0"/>
    <w:rsid w:val="007D72F3"/>
    <w:rsid w:val="007D7C34"/>
    <w:rsid w:val="007E083D"/>
    <w:rsid w:val="007E6926"/>
    <w:rsid w:val="007E6E1A"/>
    <w:rsid w:val="007E7E0E"/>
    <w:rsid w:val="007F017A"/>
    <w:rsid w:val="007F2E3C"/>
    <w:rsid w:val="007F3418"/>
    <w:rsid w:val="007F52FC"/>
    <w:rsid w:val="007F588C"/>
    <w:rsid w:val="00800D87"/>
    <w:rsid w:val="008031FA"/>
    <w:rsid w:val="008035AE"/>
    <w:rsid w:val="008052E9"/>
    <w:rsid w:val="00815DDE"/>
    <w:rsid w:val="00816875"/>
    <w:rsid w:val="00816A68"/>
    <w:rsid w:val="0082149A"/>
    <w:rsid w:val="00821AC5"/>
    <w:rsid w:val="00823702"/>
    <w:rsid w:val="0082524B"/>
    <w:rsid w:val="00825FF4"/>
    <w:rsid w:val="00826170"/>
    <w:rsid w:val="00826F7F"/>
    <w:rsid w:val="00827B5C"/>
    <w:rsid w:val="00832387"/>
    <w:rsid w:val="00833171"/>
    <w:rsid w:val="00833747"/>
    <w:rsid w:val="008358DF"/>
    <w:rsid w:val="00836108"/>
    <w:rsid w:val="00837F1C"/>
    <w:rsid w:val="00841EA8"/>
    <w:rsid w:val="00842F43"/>
    <w:rsid w:val="00850DA8"/>
    <w:rsid w:val="00851493"/>
    <w:rsid w:val="00852118"/>
    <w:rsid w:val="008552CB"/>
    <w:rsid w:val="008552ED"/>
    <w:rsid w:val="00856325"/>
    <w:rsid w:val="008631D4"/>
    <w:rsid w:val="00863A88"/>
    <w:rsid w:val="008665E4"/>
    <w:rsid w:val="00866B1B"/>
    <w:rsid w:val="00866D9F"/>
    <w:rsid w:val="008672D4"/>
    <w:rsid w:val="008702D1"/>
    <w:rsid w:val="00870A53"/>
    <w:rsid w:val="00870FEA"/>
    <w:rsid w:val="00874BAD"/>
    <w:rsid w:val="00877061"/>
    <w:rsid w:val="00877080"/>
    <w:rsid w:val="008776DF"/>
    <w:rsid w:val="008819B2"/>
    <w:rsid w:val="00881BF3"/>
    <w:rsid w:val="00890422"/>
    <w:rsid w:val="0089076F"/>
    <w:rsid w:val="0089629D"/>
    <w:rsid w:val="00897BAB"/>
    <w:rsid w:val="008A05B1"/>
    <w:rsid w:val="008A2396"/>
    <w:rsid w:val="008A4A0F"/>
    <w:rsid w:val="008B0B8F"/>
    <w:rsid w:val="008B1C8D"/>
    <w:rsid w:val="008B7461"/>
    <w:rsid w:val="008C0975"/>
    <w:rsid w:val="008C2062"/>
    <w:rsid w:val="008C225F"/>
    <w:rsid w:val="008C4ABB"/>
    <w:rsid w:val="008C5710"/>
    <w:rsid w:val="008C5B4C"/>
    <w:rsid w:val="008D077D"/>
    <w:rsid w:val="008D13D0"/>
    <w:rsid w:val="008D2D6E"/>
    <w:rsid w:val="008D4AD6"/>
    <w:rsid w:val="008D4F73"/>
    <w:rsid w:val="008E2AC0"/>
    <w:rsid w:val="008E3FCD"/>
    <w:rsid w:val="008E70E8"/>
    <w:rsid w:val="008E759D"/>
    <w:rsid w:val="008F04C8"/>
    <w:rsid w:val="008F1B92"/>
    <w:rsid w:val="008F205B"/>
    <w:rsid w:val="008F6783"/>
    <w:rsid w:val="008F782B"/>
    <w:rsid w:val="008F7B93"/>
    <w:rsid w:val="00900C13"/>
    <w:rsid w:val="00905C08"/>
    <w:rsid w:val="00913DD7"/>
    <w:rsid w:val="009143A3"/>
    <w:rsid w:val="0091486E"/>
    <w:rsid w:val="009161D7"/>
    <w:rsid w:val="009171A2"/>
    <w:rsid w:val="00921F05"/>
    <w:rsid w:val="009235BA"/>
    <w:rsid w:val="00924382"/>
    <w:rsid w:val="0092594B"/>
    <w:rsid w:val="009265DB"/>
    <w:rsid w:val="00926F16"/>
    <w:rsid w:val="00927D46"/>
    <w:rsid w:val="00930BD6"/>
    <w:rsid w:val="0093199B"/>
    <w:rsid w:val="00934B5F"/>
    <w:rsid w:val="00941089"/>
    <w:rsid w:val="00941097"/>
    <w:rsid w:val="009412D1"/>
    <w:rsid w:val="00946E2F"/>
    <w:rsid w:val="0095010C"/>
    <w:rsid w:val="00950B84"/>
    <w:rsid w:val="00950C40"/>
    <w:rsid w:val="00952FB2"/>
    <w:rsid w:val="009544C8"/>
    <w:rsid w:val="00954920"/>
    <w:rsid w:val="009612CA"/>
    <w:rsid w:val="00961897"/>
    <w:rsid w:val="00964DAD"/>
    <w:rsid w:val="00967F2B"/>
    <w:rsid w:val="00970C25"/>
    <w:rsid w:val="00971225"/>
    <w:rsid w:val="0097466D"/>
    <w:rsid w:val="0097704E"/>
    <w:rsid w:val="009801DD"/>
    <w:rsid w:val="009819B1"/>
    <w:rsid w:val="00982E37"/>
    <w:rsid w:val="00991FA4"/>
    <w:rsid w:val="009928DC"/>
    <w:rsid w:val="00993D6F"/>
    <w:rsid w:val="00996319"/>
    <w:rsid w:val="009A00EF"/>
    <w:rsid w:val="009A0FDB"/>
    <w:rsid w:val="009A1476"/>
    <w:rsid w:val="009A1FBD"/>
    <w:rsid w:val="009A2A59"/>
    <w:rsid w:val="009A311D"/>
    <w:rsid w:val="009A3D26"/>
    <w:rsid w:val="009B5BD0"/>
    <w:rsid w:val="009C153E"/>
    <w:rsid w:val="009C310E"/>
    <w:rsid w:val="009C384E"/>
    <w:rsid w:val="009C519C"/>
    <w:rsid w:val="009C7F75"/>
    <w:rsid w:val="009D0B2F"/>
    <w:rsid w:val="009D1032"/>
    <w:rsid w:val="009D19AD"/>
    <w:rsid w:val="009D41F3"/>
    <w:rsid w:val="009D6A11"/>
    <w:rsid w:val="009D6A12"/>
    <w:rsid w:val="009E1703"/>
    <w:rsid w:val="009E2D26"/>
    <w:rsid w:val="009E4120"/>
    <w:rsid w:val="009E49BF"/>
    <w:rsid w:val="009F1420"/>
    <w:rsid w:val="009F6E82"/>
    <w:rsid w:val="00A00803"/>
    <w:rsid w:val="00A0103E"/>
    <w:rsid w:val="00A05D24"/>
    <w:rsid w:val="00A11052"/>
    <w:rsid w:val="00A1232D"/>
    <w:rsid w:val="00A131B7"/>
    <w:rsid w:val="00A15650"/>
    <w:rsid w:val="00A16896"/>
    <w:rsid w:val="00A17B87"/>
    <w:rsid w:val="00A212D2"/>
    <w:rsid w:val="00A22C91"/>
    <w:rsid w:val="00A23BA9"/>
    <w:rsid w:val="00A24E23"/>
    <w:rsid w:val="00A25234"/>
    <w:rsid w:val="00A27B79"/>
    <w:rsid w:val="00A27E3A"/>
    <w:rsid w:val="00A3602B"/>
    <w:rsid w:val="00A36B99"/>
    <w:rsid w:val="00A41808"/>
    <w:rsid w:val="00A440FA"/>
    <w:rsid w:val="00A44B8A"/>
    <w:rsid w:val="00A46C29"/>
    <w:rsid w:val="00A47DAF"/>
    <w:rsid w:val="00A50581"/>
    <w:rsid w:val="00A520F4"/>
    <w:rsid w:val="00A5220F"/>
    <w:rsid w:val="00A5229F"/>
    <w:rsid w:val="00A55E85"/>
    <w:rsid w:val="00A65EE9"/>
    <w:rsid w:val="00A6674A"/>
    <w:rsid w:val="00A671E2"/>
    <w:rsid w:val="00A6735F"/>
    <w:rsid w:val="00A72BE7"/>
    <w:rsid w:val="00A75E1D"/>
    <w:rsid w:val="00A76AA9"/>
    <w:rsid w:val="00A777D0"/>
    <w:rsid w:val="00A83D02"/>
    <w:rsid w:val="00A85373"/>
    <w:rsid w:val="00A86A47"/>
    <w:rsid w:val="00A87C34"/>
    <w:rsid w:val="00A92078"/>
    <w:rsid w:val="00A94633"/>
    <w:rsid w:val="00A94DE6"/>
    <w:rsid w:val="00A964C0"/>
    <w:rsid w:val="00A96EED"/>
    <w:rsid w:val="00A9794D"/>
    <w:rsid w:val="00AA3DBD"/>
    <w:rsid w:val="00AA788D"/>
    <w:rsid w:val="00AB3C17"/>
    <w:rsid w:val="00AB4F75"/>
    <w:rsid w:val="00AC009E"/>
    <w:rsid w:val="00AC159A"/>
    <w:rsid w:val="00AC21D5"/>
    <w:rsid w:val="00AC39D4"/>
    <w:rsid w:val="00AC5595"/>
    <w:rsid w:val="00AC7652"/>
    <w:rsid w:val="00AC7FA9"/>
    <w:rsid w:val="00AD0270"/>
    <w:rsid w:val="00AD0A68"/>
    <w:rsid w:val="00AD0D3E"/>
    <w:rsid w:val="00AD2F81"/>
    <w:rsid w:val="00AD68AD"/>
    <w:rsid w:val="00AE08BD"/>
    <w:rsid w:val="00AE2615"/>
    <w:rsid w:val="00AE292B"/>
    <w:rsid w:val="00AE43BF"/>
    <w:rsid w:val="00AF017D"/>
    <w:rsid w:val="00AF40A2"/>
    <w:rsid w:val="00AF6484"/>
    <w:rsid w:val="00AF64AC"/>
    <w:rsid w:val="00AF6EB3"/>
    <w:rsid w:val="00AF72B2"/>
    <w:rsid w:val="00B02024"/>
    <w:rsid w:val="00B0237B"/>
    <w:rsid w:val="00B125F2"/>
    <w:rsid w:val="00B12CBE"/>
    <w:rsid w:val="00B12E16"/>
    <w:rsid w:val="00B138B8"/>
    <w:rsid w:val="00B13A3D"/>
    <w:rsid w:val="00B205A1"/>
    <w:rsid w:val="00B20EC4"/>
    <w:rsid w:val="00B24AF3"/>
    <w:rsid w:val="00B25002"/>
    <w:rsid w:val="00B25372"/>
    <w:rsid w:val="00B25618"/>
    <w:rsid w:val="00B271F8"/>
    <w:rsid w:val="00B273E0"/>
    <w:rsid w:val="00B27990"/>
    <w:rsid w:val="00B27C9B"/>
    <w:rsid w:val="00B32276"/>
    <w:rsid w:val="00B32541"/>
    <w:rsid w:val="00B340AC"/>
    <w:rsid w:val="00B43038"/>
    <w:rsid w:val="00B43C65"/>
    <w:rsid w:val="00B45ADC"/>
    <w:rsid w:val="00B47BD6"/>
    <w:rsid w:val="00B51308"/>
    <w:rsid w:val="00B55813"/>
    <w:rsid w:val="00B55A12"/>
    <w:rsid w:val="00B74162"/>
    <w:rsid w:val="00B748B3"/>
    <w:rsid w:val="00B75A50"/>
    <w:rsid w:val="00B764E6"/>
    <w:rsid w:val="00B77FFD"/>
    <w:rsid w:val="00B8027B"/>
    <w:rsid w:val="00B80EF2"/>
    <w:rsid w:val="00B87A3D"/>
    <w:rsid w:val="00B9139B"/>
    <w:rsid w:val="00B94802"/>
    <w:rsid w:val="00B94CB2"/>
    <w:rsid w:val="00B96CA8"/>
    <w:rsid w:val="00BA2288"/>
    <w:rsid w:val="00BA488F"/>
    <w:rsid w:val="00BB1922"/>
    <w:rsid w:val="00BB23A1"/>
    <w:rsid w:val="00BB4CCD"/>
    <w:rsid w:val="00BB673B"/>
    <w:rsid w:val="00BC14D4"/>
    <w:rsid w:val="00BC17AC"/>
    <w:rsid w:val="00BC19CA"/>
    <w:rsid w:val="00BC248D"/>
    <w:rsid w:val="00BC5310"/>
    <w:rsid w:val="00BC596A"/>
    <w:rsid w:val="00BD288A"/>
    <w:rsid w:val="00BD5971"/>
    <w:rsid w:val="00BD7584"/>
    <w:rsid w:val="00BE230E"/>
    <w:rsid w:val="00BE241A"/>
    <w:rsid w:val="00BE3EF0"/>
    <w:rsid w:val="00BE6308"/>
    <w:rsid w:val="00BF0CFA"/>
    <w:rsid w:val="00BF22D6"/>
    <w:rsid w:val="00BF329A"/>
    <w:rsid w:val="00BF3BAA"/>
    <w:rsid w:val="00BF4708"/>
    <w:rsid w:val="00BF7F6D"/>
    <w:rsid w:val="00C00D67"/>
    <w:rsid w:val="00C03373"/>
    <w:rsid w:val="00C04135"/>
    <w:rsid w:val="00C05734"/>
    <w:rsid w:val="00C11B3F"/>
    <w:rsid w:val="00C11C34"/>
    <w:rsid w:val="00C12891"/>
    <w:rsid w:val="00C20BF5"/>
    <w:rsid w:val="00C21DA6"/>
    <w:rsid w:val="00C24D55"/>
    <w:rsid w:val="00C25D28"/>
    <w:rsid w:val="00C27410"/>
    <w:rsid w:val="00C31044"/>
    <w:rsid w:val="00C4097E"/>
    <w:rsid w:val="00C45F45"/>
    <w:rsid w:val="00C517B7"/>
    <w:rsid w:val="00C52912"/>
    <w:rsid w:val="00C542B0"/>
    <w:rsid w:val="00C54856"/>
    <w:rsid w:val="00C54BCB"/>
    <w:rsid w:val="00C5545D"/>
    <w:rsid w:val="00C555B6"/>
    <w:rsid w:val="00C60515"/>
    <w:rsid w:val="00C60C10"/>
    <w:rsid w:val="00C6310B"/>
    <w:rsid w:val="00C67105"/>
    <w:rsid w:val="00C67D1B"/>
    <w:rsid w:val="00C72017"/>
    <w:rsid w:val="00C7283B"/>
    <w:rsid w:val="00C746EC"/>
    <w:rsid w:val="00C75947"/>
    <w:rsid w:val="00C77CD0"/>
    <w:rsid w:val="00C805CA"/>
    <w:rsid w:val="00C8285F"/>
    <w:rsid w:val="00C84CEF"/>
    <w:rsid w:val="00C9022D"/>
    <w:rsid w:val="00C90A9C"/>
    <w:rsid w:val="00C91562"/>
    <w:rsid w:val="00C9277F"/>
    <w:rsid w:val="00C97A11"/>
    <w:rsid w:val="00CA0FA0"/>
    <w:rsid w:val="00CA1819"/>
    <w:rsid w:val="00CA2103"/>
    <w:rsid w:val="00CA2880"/>
    <w:rsid w:val="00CA2E11"/>
    <w:rsid w:val="00CA37C8"/>
    <w:rsid w:val="00CA4B92"/>
    <w:rsid w:val="00CA65E7"/>
    <w:rsid w:val="00CB1E08"/>
    <w:rsid w:val="00CB3DC9"/>
    <w:rsid w:val="00CB414F"/>
    <w:rsid w:val="00CB5713"/>
    <w:rsid w:val="00CB6CFE"/>
    <w:rsid w:val="00CB7C8A"/>
    <w:rsid w:val="00CC0A89"/>
    <w:rsid w:val="00CC0BA0"/>
    <w:rsid w:val="00CC0F48"/>
    <w:rsid w:val="00CC24D5"/>
    <w:rsid w:val="00CC2AB0"/>
    <w:rsid w:val="00CC4869"/>
    <w:rsid w:val="00CD120D"/>
    <w:rsid w:val="00CD1704"/>
    <w:rsid w:val="00CD1A6F"/>
    <w:rsid w:val="00CD5A5B"/>
    <w:rsid w:val="00CE241F"/>
    <w:rsid w:val="00CE7AEC"/>
    <w:rsid w:val="00CF0DB4"/>
    <w:rsid w:val="00CF1787"/>
    <w:rsid w:val="00CF4B91"/>
    <w:rsid w:val="00D00BD8"/>
    <w:rsid w:val="00D0276D"/>
    <w:rsid w:val="00D060C2"/>
    <w:rsid w:val="00D07763"/>
    <w:rsid w:val="00D0783C"/>
    <w:rsid w:val="00D078A2"/>
    <w:rsid w:val="00D07E60"/>
    <w:rsid w:val="00D12F22"/>
    <w:rsid w:val="00D15B0C"/>
    <w:rsid w:val="00D1609F"/>
    <w:rsid w:val="00D20727"/>
    <w:rsid w:val="00D2291C"/>
    <w:rsid w:val="00D233D7"/>
    <w:rsid w:val="00D23DC4"/>
    <w:rsid w:val="00D27E4D"/>
    <w:rsid w:val="00D31819"/>
    <w:rsid w:val="00D31B35"/>
    <w:rsid w:val="00D33540"/>
    <w:rsid w:val="00D33788"/>
    <w:rsid w:val="00D34973"/>
    <w:rsid w:val="00D36032"/>
    <w:rsid w:val="00D37B71"/>
    <w:rsid w:val="00D37F92"/>
    <w:rsid w:val="00D404E8"/>
    <w:rsid w:val="00D419F9"/>
    <w:rsid w:val="00D44A6A"/>
    <w:rsid w:val="00D4561B"/>
    <w:rsid w:val="00D45633"/>
    <w:rsid w:val="00D475B6"/>
    <w:rsid w:val="00D514DE"/>
    <w:rsid w:val="00D52A97"/>
    <w:rsid w:val="00D52E6A"/>
    <w:rsid w:val="00D542E2"/>
    <w:rsid w:val="00D60B56"/>
    <w:rsid w:val="00D623B7"/>
    <w:rsid w:val="00D6303A"/>
    <w:rsid w:val="00D64F8B"/>
    <w:rsid w:val="00D650A5"/>
    <w:rsid w:val="00D719DA"/>
    <w:rsid w:val="00D72B7E"/>
    <w:rsid w:val="00D7365C"/>
    <w:rsid w:val="00D73D4C"/>
    <w:rsid w:val="00D73D5D"/>
    <w:rsid w:val="00D74CB7"/>
    <w:rsid w:val="00D75B31"/>
    <w:rsid w:val="00D75F2E"/>
    <w:rsid w:val="00D7629D"/>
    <w:rsid w:val="00D800B4"/>
    <w:rsid w:val="00D80B6A"/>
    <w:rsid w:val="00D80E7D"/>
    <w:rsid w:val="00D83261"/>
    <w:rsid w:val="00D8449F"/>
    <w:rsid w:val="00D8574C"/>
    <w:rsid w:val="00D86C9E"/>
    <w:rsid w:val="00D91403"/>
    <w:rsid w:val="00D91C85"/>
    <w:rsid w:val="00D91D13"/>
    <w:rsid w:val="00D94405"/>
    <w:rsid w:val="00D9535F"/>
    <w:rsid w:val="00D9668C"/>
    <w:rsid w:val="00DA259D"/>
    <w:rsid w:val="00DA3114"/>
    <w:rsid w:val="00DA3B5A"/>
    <w:rsid w:val="00DA4A65"/>
    <w:rsid w:val="00DA6D92"/>
    <w:rsid w:val="00DA7490"/>
    <w:rsid w:val="00DA7856"/>
    <w:rsid w:val="00DB06F5"/>
    <w:rsid w:val="00DB072D"/>
    <w:rsid w:val="00DB0F48"/>
    <w:rsid w:val="00DB427C"/>
    <w:rsid w:val="00DB545D"/>
    <w:rsid w:val="00DC10E0"/>
    <w:rsid w:val="00DC2EF3"/>
    <w:rsid w:val="00DC4488"/>
    <w:rsid w:val="00DC6578"/>
    <w:rsid w:val="00DC7361"/>
    <w:rsid w:val="00DD1ACE"/>
    <w:rsid w:val="00DD6AF0"/>
    <w:rsid w:val="00DE08FD"/>
    <w:rsid w:val="00DE1FCB"/>
    <w:rsid w:val="00DE24DD"/>
    <w:rsid w:val="00DE2A22"/>
    <w:rsid w:val="00DE3A25"/>
    <w:rsid w:val="00DE3EDD"/>
    <w:rsid w:val="00DE4289"/>
    <w:rsid w:val="00DE4F79"/>
    <w:rsid w:val="00DE50E1"/>
    <w:rsid w:val="00DE5885"/>
    <w:rsid w:val="00DE5B05"/>
    <w:rsid w:val="00DE6204"/>
    <w:rsid w:val="00DF0814"/>
    <w:rsid w:val="00DF0D20"/>
    <w:rsid w:val="00DF13D7"/>
    <w:rsid w:val="00DF215E"/>
    <w:rsid w:val="00DF2FC2"/>
    <w:rsid w:val="00DF3AB1"/>
    <w:rsid w:val="00DF3BCA"/>
    <w:rsid w:val="00DF435C"/>
    <w:rsid w:val="00DF4D7D"/>
    <w:rsid w:val="00DF744C"/>
    <w:rsid w:val="00E0233E"/>
    <w:rsid w:val="00E03F0C"/>
    <w:rsid w:val="00E04111"/>
    <w:rsid w:val="00E042E4"/>
    <w:rsid w:val="00E04FCC"/>
    <w:rsid w:val="00E05904"/>
    <w:rsid w:val="00E06975"/>
    <w:rsid w:val="00E11766"/>
    <w:rsid w:val="00E12703"/>
    <w:rsid w:val="00E12DB5"/>
    <w:rsid w:val="00E151EC"/>
    <w:rsid w:val="00E16F7D"/>
    <w:rsid w:val="00E17431"/>
    <w:rsid w:val="00E17561"/>
    <w:rsid w:val="00E1776F"/>
    <w:rsid w:val="00E20582"/>
    <w:rsid w:val="00E2327E"/>
    <w:rsid w:val="00E23A5A"/>
    <w:rsid w:val="00E23EE7"/>
    <w:rsid w:val="00E24808"/>
    <w:rsid w:val="00E25F1D"/>
    <w:rsid w:val="00E30DAE"/>
    <w:rsid w:val="00E322BB"/>
    <w:rsid w:val="00E3298E"/>
    <w:rsid w:val="00E3365D"/>
    <w:rsid w:val="00E3416E"/>
    <w:rsid w:val="00E356CA"/>
    <w:rsid w:val="00E3570A"/>
    <w:rsid w:val="00E35E4E"/>
    <w:rsid w:val="00E36835"/>
    <w:rsid w:val="00E41432"/>
    <w:rsid w:val="00E431F9"/>
    <w:rsid w:val="00E43C0F"/>
    <w:rsid w:val="00E447C4"/>
    <w:rsid w:val="00E44F6E"/>
    <w:rsid w:val="00E47F0E"/>
    <w:rsid w:val="00E518B0"/>
    <w:rsid w:val="00E5494B"/>
    <w:rsid w:val="00E54BFE"/>
    <w:rsid w:val="00E63C12"/>
    <w:rsid w:val="00E652E3"/>
    <w:rsid w:val="00E669A4"/>
    <w:rsid w:val="00E745B8"/>
    <w:rsid w:val="00E7582C"/>
    <w:rsid w:val="00E76073"/>
    <w:rsid w:val="00E76A17"/>
    <w:rsid w:val="00E81C37"/>
    <w:rsid w:val="00E85612"/>
    <w:rsid w:val="00E874E1"/>
    <w:rsid w:val="00E912E7"/>
    <w:rsid w:val="00E91F5A"/>
    <w:rsid w:val="00E9584E"/>
    <w:rsid w:val="00E96F1E"/>
    <w:rsid w:val="00E96F9F"/>
    <w:rsid w:val="00E96FFE"/>
    <w:rsid w:val="00EA0A64"/>
    <w:rsid w:val="00EA309C"/>
    <w:rsid w:val="00EB1F03"/>
    <w:rsid w:val="00EB1FA4"/>
    <w:rsid w:val="00EB35C5"/>
    <w:rsid w:val="00EB3B8B"/>
    <w:rsid w:val="00EB768D"/>
    <w:rsid w:val="00EB7DBD"/>
    <w:rsid w:val="00EC0531"/>
    <w:rsid w:val="00EC0F7B"/>
    <w:rsid w:val="00EC26B3"/>
    <w:rsid w:val="00EC3FE9"/>
    <w:rsid w:val="00EC521E"/>
    <w:rsid w:val="00EE5549"/>
    <w:rsid w:val="00EF288F"/>
    <w:rsid w:val="00EF7328"/>
    <w:rsid w:val="00EF7DF9"/>
    <w:rsid w:val="00F03D9A"/>
    <w:rsid w:val="00F0470A"/>
    <w:rsid w:val="00F051DA"/>
    <w:rsid w:val="00F05D20"/>
    <w:rsid w:val="00F10CD2"/>
    <w:rsid w:val="00F12663"/>
    <w:rsid w:val="00F13F7B"/>
    <w:rsid w:val="00F17BCC"/>
    <w:rsid w:val="00F209F2"/>
    <w:rsid w:val="00F20EEF"/>
    <w:rsid w:val="00F21AE8"/>
    <w:rsid w:val="00F21C26"/>
    <w:rsid w:val="00F22D77"/>
    <w:rsid w:val="00F23F09"/>
    <w:rsid w:val="00F303A7"/>
    <w:rsid w:val="00F30659"/>
    <w:rsid w:val="00F32F78"/>
    <w:rsid w:val="00F35DB6"/>
    <w:rsid w:val="00F37FAE"/>
    <w:rsid w:val="00F41CA7"/>
    <w:rsid w:val="00F43F3D"/>
    <w:rsid w:val="00F44086"/>
    <w:rsid w:val="00F4422F"/>
    <w:rsid w:val="00F50C61"/>
    <w:rsid w:val="00F53CAE"/>
    <w:rsid w:val="00F53F40"/>
    <w:rsid w:val="00F64766"/>
    <w:rsid w:val="00F65B60"/>
    <w:rsid w:val="00F66010"/>
    <w:rsid w:val="00F66C85"/>
    <w:rsid w:val="00F7393E"/>
    <w:rsid w:val="00F73955"/>
    <w:rsid w:val="00F75D5E"/>
    <w:rsid w:val="00F75F58"/>
    <w:rsid w:val="00F77049"/>
    <w:rsid w:val="00F8136D"/>
    <w:rsid w:val="00F8276E"/>
    <w:rsid w:val="00F86620"/>
    <w:rsid w:val="00F86D72"/>
    <w:rsid w:val="00F917F8"/>
    <w:rsid w:val="00F97B80"/>
    <w:rsid w:val="00FA3767"/>
    <w:rsid w:val="00FA5255"/>
    <w:rsid w:val="00FA6C74"/>
    <w:rsid w:val="00FA778F"/>
    <w:rsid w:val="00FA79B5"/>
    <w:rsid w:val="00FB1F9F"/>
    <w:rsid w:val="00FB2A45"/>
    <w:rsid w:val="00FB4652"/>
    <w:rsid w:val="00FB6304"/>
    <w:rsid w:val="00FB74DD"/>
    <w:rsid w:val="00FB7CBE"/>
    <w:rsid w:val="00FC0D36"/>
    <w:rsid w:val="00FC38CB"/>
    <w:rsid w:val="00FC553A"/>
    <w:rsid w:val="00FC6A0F"/>
    <w:rsid w:val="00FD0214"/>
    <w:rsid w:val="00FD19A3"/>
    <w:rsid w:val="00FD336B"/>
    <w:rsid w:val="00FD35A0"/>
    <w:rsid w:val="00FD741D"/>
    <w:rsid w:val="00FE057D"/>
    <w:rsid w:val="00FF111D"/>
    <w:rsid w:val="00FF20BB"/>
    <w:rsid w:val="00FF2675"/>
    <w:rsid w:val="00FF29F8"/>
    <w:rsid w:val="00FF3530"/>
    <w:rsid w:val="00FF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7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E1271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2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310E"/>
    <w:rPr>
      <w:color w:val="0000FF"/>
      <w:u w:val="single"/>
    </w:rPr>
  </w:style>
  <w:style w:type="paragraph" w:styleId="a4">
    <w:name w:val="Body Text Indent"/>
    <w:basedOn w:val="a"/>
    <w:link w:val="a5"/>
    <w:rsid w:val="00DB545D"/>
    <w:pPr>
      <w:widowControl w:val="0"/>
      <w:suppressAutoHyphens/>
      <w:ind w:left="134"/>
    </w:pPr>
    <w:rPr>
      <w:rFonts w:ascii="Arial" w:eastAsia="Lucida Sans Unicode" w:hAnsi="Arial"/>
      <w:kern w:val="1"/>
      <w:sz w:val="20"/>
    </w:rPr>
  </w:style>
  <w:style w:type="character" w:customStyle="1" w:styleId="a5">
    <w:name w:val="Основной текст с отступом Знак"/>
    <w:link w:val="a4"/>
    <w:rsid w:val="00DB545D"/>
    <w:rPr>
      <w:rFonts w:ascii="Arial" w:eastAsia="Lucida Sans Unicode" w:hAnsi="Arial"/>
      <w:kern w:val="1"/>
      <w:szCs w:val="24"/>
    </w:rPr>
  </w:style>
  <w:style w:type="character" w:customStyle="1" w:styleId="apple-converted-space">
    <w:name w:val="apple-converted-space"/>
    <w:basedOn w:val="a0"/>
    <w:rsid w:val="003049A6"/>
  </w:style>
  <w:style w:type="paragraph" w:customStyle="1" w:styleId="ConsPlusNormal">
    <w:name w:val="ConsPlusNormal"/>
    <w:rsid w:val="003049A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1D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D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60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7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CD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C2A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3C22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rmal (Web)"/>
    <w:basedOn w:val="a"/>
    <w:uiPriority w:val="99"/>
    <w:rsid w:val="000012F3"/>
    <w:pPr>
      <w:spacing w:before="100" w:beforeAutospacing="1" w:after="100" w:afterAutospacing="1"/>
    </w:pPr>
  </w:style>
  <w:style w:type="character" w:customStyle="1" w:styleId="FontStyle20">
    <w:name w:val="Font Style20"/>
    <w:basedOn w:val="a0"/>
    <w:rsid w:val="0082524B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431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31F9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431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31F9"/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5F1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0C6A-3BE9-446B-AD5B-C2D53597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57</CharactersWithSpaces>
  <SharedDoc>false</SharedDoc>
  <HLinks>
    <vt:vector size="6" baseType="variant">
      <vt:variant>
        <vt:i4>4784231</vt:i4>
      </vt:variant>
      <vt:variant>
        <vt:i4>0</vt:i4>
      </vt:variant>
      <vt:variant>
        <vt:i4>0</vt:i4>
      </vt:variant>
      <vt:variant>
        <vt:i4>5</vt:i4>
      </vt:variant>
      <vt:variant>
        <vt:lpwstr>mailto:admpost@admnk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рякина Ксения Андреевна</cp:lastModifiedBy>
  <cp:revision>55</cp:revision>
  <cp:lastPrinted>2019-07-16T02:53:00Z</cp:lastPrinted>
  <dcterms:created xsi:type="dcterms:W3CDTF">2019-02-05T05:17:00Z</dcterms:created>
  <dcterms:modified xsi:type="dcterms:W3CDTF">2019-07-17T03:01:00Z</dcterms:modified>
</cp:coreProperties>
</file>